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5B" w:rsidRPr="00DA0D42" w:rsidRDefault="0018015B" w:rsidP="00DA0D42">
      <w:pPr>
        <w:jc w:val="center"/>
        <w:rPr>
          <w:b/>
        </w:rPr>
      </w:pPr>
      <w:bookmarkStart w:id="0" w:name="_GoBack"/>
      <w:r w:rsidRPr="00DA0D42">
        <w:rPr>
          <w:b/>
        </w:rPr>
        <w:t>ТАБЛИЦА</w:t>
      </w:r>
    </w:p>
    <w:p w:rsidR="0018015B" w:rsidRPr="00DA0D42" w:rsidRDefault="0018015B" w:rsidP="00DA0D42">
      <w:pPr>
        <w:jc w:val="center"/>
        <w:rPr>
          <w:b/>
        </w:rPr>
      </w:pPr>
      <w:r w:rsidRPr="00DA0D42">
        <w:rPr>
          <w:b/>
        </w:rPr>
        <w:t>соответствия профессий и специальностей среднего профессионального образования и компетенций Ворлдскиллс для проведения демонстрационного экзамена по стандартам Ворлдскиллс Россия в 2020 году</w:t>
      </w:r>
    </w:p>
    <w:bookmarkEnd w:id="0"/>
    <w:p w:rsidR="0018015B" w:rsidRPr="00DA0D42" w:rsidRDefault="0018015B" w:rsidP="00DA0D42">
      <w:pPr>
        <w:jc w:val="center"/>
      </w:pPr>
    </w:p>
    <w:tbl>
      <w:tblPr>
        <w:tblStyle w:val="a3"/>
        <w:tblW w:w="21702" w:type="dxa"/>
        <w:tblLook w:val="04A0"/>
      </w:tblPr>
      <w:tblGrid>
        <w:gridCol w:w="576"/>
        <w:gridCol w:w="3129"/>
        <w:gridCol w:w="1777"/>
        <w:gridCol w:w="2143"/>
        <w:gridCol w:w="7106"/>
        <w:gridCol w:w="6971"/>
      </w:tblGrid>
      <w:tr w:rsidR="0018015B" w:rsidRPr="00DA0D42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№ п/п</w:t>
            </w:r>
          </w:p>
        </w:tc>
        <w:tc>
          <w:tcPr>
            <w:tcW w:w="3129" w:type="dxa"/>
            <w:vAlign w:val="center"/>
          </w:tcPr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Наименование компетенции Ворлдскиллс</w:t>
            </w:r>
          </w:p>
        </w:tc>
        <w:tc>
          <w:tcPr>
            <w:tcW w:w="1777" w:type="dxa"/>
            <w:vAlign w:val="center"/>
          </w:tcPr>
          <w:p w:rsidR="0018015B" w:rsidRPr="00DA0D42" w:rsidRDefault="00E35A69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Комплект оценочной документации</w:t>
            </w:r>
          </w:p>
        </w:tc>
        <w:tc>
          <w:tcPr>
            <w:tcW w:w="2143" w:type="dxa"/>
            <w:vAlign w:val="center"/>
          </w:tcPr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Код профессии/</w:t>
            </w:r>
          </w:p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специальности СПО</w:t>
            </w:r>
          </w:p>
        </w:tc>
        <w:tc>
          <w:tcPr>
            <w:tcW w:w="7106" w:type="dxa"/>
            <w:vAlign w:val="center"/>
          </w:tcPr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Наименование</w:t>
            </w:r>
          </w:p>
          <w:p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профессии/специальности СПО</w:t>
            </w:r>
          </w:p>
        </w:tc>
      </w:tr>
      <w:tr w:rsidR="00180D5C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80D5C" w:rsidRPr="00DA0D42" w:rsidRDefault="00180D5C" w:rsidP="00DA0D42">
            <w:pPr>
              <w:jc w:val="center"/>
            </w:pPr>
            <w:r w:rsidRPr="00DA0D42">
              <w:t>1</w:t>
            </w:r>
          </w:p>
        </w:tc>
        <w:tc>
          <w:tcPr>
            <w:tcW w:w="3129" w:type="dxa"/>
            <w:vMerge w:val="restart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Администрирование отеля</w:t>
            </w:r>
          </w:p>
        </w:tc>
        <w:tc>
          <w:tcPr>
            <w:tcW w:w="1777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43.02.11</w:t>
            </w:r>
          </w:p>
        </w:tc>
        <w:tc>
          <w:tcPr>
            <w:tcW w:w="7106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Гостиничный сервис</w:t>
            </w:r>
          </w:p>
        </w:tc>
      </w:tr>
      <w:tr w:rsidR="00180D5C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0D5C" w:rsidRPr="00DA0D42" w:rsidRDefault="00180D5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0D5C" w:rsidRPr="00DA0D42" w:rsidRDefault="00180D5C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43.02.14</w:t>
            </w:r>
          </w:p>
        </w:tc>
        <w:tc>
          <w:tcPr>
            <w:tcW w:w="7106" w:type="dxa"/>
            <w:vAlign w:val="center"/>
          </w:tcPr>
          <w:p w:rsidR="00180D5C" w:rsidRPr="00DA0D42" w:rsidRDefault="00180D5C" w:rsidP="00F16FCB">
            <w:pPr>
              <w:jc w:val="center"/>
            </w:pPr>
            <w:r w:rsidRPr="00DA0D42">
              <w:t>Гостиничное дело</w:t>
            </w: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45576" w:rsidRPr="00DA0D42" w:rsidRDefault="00F45576" w:rsidP="00DA0D42">
            <w:pPr>
              <w:jc w:val="center"/>
            </w:pPr>
            <w:r w:rsidRPr="00DA0D42">
              <w:t>2</w:t>
            </w:r>
          </w:p>
        </w:tc>
        <w:tc>
          <w:tcPr>
            <w:tcW w:w="3129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Аппаратчик химических технологий</w:t>
            </w:r>
          </w:p>
        </w:tc>
        <w:tc>
          <w:tcPr>
            <w:tcW w:w="1777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Химическая технология неорганических веществ</w:t>
            </w: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Химическая технология органических веществ</w:t>
            </w: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реработка нефти и газа</w:t>
            </w: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45576" w:rsidRPr="00DA0D42" w:rsidRDefault="00F45576" w:rsidP="00DA0D42">
            <w:pPr>
              <w:jc w:val="center"/>
            </w:pPr>
            <w:r w:rsidRPr="00DA0D42">
              <w:t>3</w:t>
            </w:r>
          </w:p>
        </w:tc>
        <w:tc>
          <w:tcPr>
            <w:tcW w:w="3129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Архитектура</w:t>
            </w:r>
          </w:p>
        </w:tc>
        <w:tc>
          <w:tcPr>
            <w:tcW w:w="1777" w:type="dxa"/>
            <w:vAlign w:val="center"/>
          </w:tcPr>
          <w:p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07.02.01</w:t>
            </w:r>
          </w:p>
        </w:tc>
        <w:tc>
          <w:tcPr>
            <w:tcW w:w="7106" w:type="dxa"/>
            <w:vMerge w:val="restart"/>
            <w:vAlign w:val="center"/>
          </w:tcPr>
          <w:p w:rsidR="00F45576" w:rsidRPr="00DA0D42" w:rsidRDefault="007032C2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Архитектура</w:t>
            </w:r>
          </w:p>
          <w:p w:rsidR="00F45576" w:rsidRPr="00DA0D42" w:rsidRDefault="00F45576" w:rsidP="00F16FCB">
            <w:pPr>
              <w:jc w:val="center"/>
            </w:pP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1.2</w:t>
            </w:r>
          </w:p>
        </w:tc>
        <w:tc>
          <w:tcPr>
            <w:tcW w:w="2143" w:type="dxa"/>
            <w:vMerge/>
            <w:vAlign w:val="center"/>
          </w:tcPr>
          <w:p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6" w:type="dxa"/>
            <w:vMerge/>
            <w:vAlign w:val="center"/>
          </w:tcPr>
          <w:p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45576" w:rsidRPr="00DA0D42" w:rsidRDefault="00F45576" w:rsidP="00DA0D42">
            <w:pPr>
              <w:jc w:val="center"/>
            </w:pPr>
            <w:r w:rsidRPr="00DA0D42">
              <w:t>4</w:t>
            </w:r>
          </w:p>
        </w:tc>
        <w:tc>
          <w:tcPr>
            <w:tcW w:w="3129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Архитектурная обработка камня</w:t>
            </w:r>
          </w:p>
        </w:tc>
        <w:tc>
          <w:tcPr>
            <w:tcW w:w="1777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rPr>
                <w:bCs/>
                <w:color w:val="000000"/>
              </w:rPr>
              <w:t>54.01.17</w:t>
            </w:r>
          </w:p>
        </w:tc>
        <w:tc>
          <w:tcPr>
            <w:tcW w:w="7106" w:type="dxa"/>
            <w:vMerge w:val="restart"/>
            <w:vAlign w:val="center"/>
          </w:tcPr>
          <w:p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еставратор строительный</w:t>
            </w:r>
          </w:p>
          <w:p w:rsidR="00F45576" w:rsidRPr="00DA0D42" w:rsidRDefault="00F45576" w:rsidP="00F16FCB">
            <w:pPr>
              <w:jc w:val="center"/>
            </w:pPr>
          </w:p>
        </w:tc>
      </w:tr>
      <w:tr w:rsidR="00F4557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F45576" w:rsidRPr="00DA0D42" w:rsidRDefault="00F45576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6" w:type="dxa"/>
            <w:vMerge/>
            <w:vAlign w:val="center"/>
          </w:tcPr>
          <w:p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</w:tr>
      <w:tr w:rsidR="006B51D3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6B51D3" w:rsidRPr="00DA0D42" w:rsidRDefault="006B51D3" w:rsidP="00DA0D42">
            <w:pPr>
              <w:jc w:val="center"/>
            </w:pPr>
            <w:r w:rsidRPr="00DA0D42">
              <w:t>5</w:t>
            </w:r>
          </w:p>
        </w:tc>
        <w:tc>
          <w:tcPr>
            <w:tcW w:w="3129" w:type="dxa"/>
            <w:vMerge w:val="restart"/>
            <w:vAlign w:val="center"/>
          </w:tcPr>
          <w:p w:rsidR="006B51D3" w:rsidRPr="00DA0D42" w:rsidRDefault="006B51D3" w:rsidP="00F16FCB">
            <w:pPr>
              <w:jc w:val="center"/>
            </w:pPr>
            <w:r w:rsidRPr="00DA0D42">
              <w:t>Банковское дело</w:t>
            </w:r>
          </w:p>
        </w:tc>
        <w:tc>
          <w:tcPr>
            <w:tcW w:w="1777" w:type="dxa"/>
            <w:vAlign w:val="center"/>
          </w:tcPr>
          <w:p w:rsidR="006B51D3" w:rsidRPr="00DA0D42" w:rsidRDefault="006B51D3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</w:tc>
        <w:tc>
          <w:tcPr>
            <w:tcW w:w="7106" w:type="dxa"/>
            <w:vAlign w:val="center"/>
          </w:tcPr>
          <w:p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6B51D3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6B51D3" w:rsidRPr="00DA0D42" w:rsidRDefault="006B51D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6B51D3" w:rsidRPr="00DA0D42" w:rsidRDefault="006B51D3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6B51D3" w:rsidRPr="00DA0D42" w:rsidRDefault="006B51D3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</w:tc>
        <w:tc>
          <w:tcPr>
            <w:tcW w:w="7106" w:type="dxa"/>
            <w:vAlign w:val="center"/>
          </w:tcPr>
          <w:p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20783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20783B" w:rsidRPr="00DA0D42" w:rsidRDefault="0020783B" w:rsidP="00DA0D42">
            <w:pPr>
              <w:jc w:val="center"/>
            </w:pPr>
            <w:r w:rsidRPr="00DA0D42">
              <w:t>6</w:t>
            </w:r>
          </w:p>
        </w:tc>
        <w:tc>
          <w:tcPr>
            <w:tcW w:w="3129" w:type="dxa"/>
            <w:vMerge w:val="restart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Бухгалтерский учет</w:t>
            </w:r>
          </w:p>
        </w:tc>
        <w:tc>
          <w:tcPr>
            <w:tcW w:w="1777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20783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0783B" w:rsidRPr="00DA0D42" w:rsidRDefault="0020783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0783B" w:rsidRPr="00DA0D42" w:rsidRDefault="0020783B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:rsidR="0020783B" w:rsidRPr="00DA0D42" w:rsidRDefault="0020783B" w:rsidP="00F16FCB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7</w:t>
            </w:r>
          </w:p>
        </w:tc>
        <w:tc>
          <w:tcPr>
            <w:tcW w:w="3129" w:type="dxa"/>
            <w:vMerge w:val="restart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Веб-дизайн и разработка</w:t>
            </w:r>
          </w:p>
        </w:tc>
        <w:tc>
          <w:tcPr>
            <w:tcW w:w="1777" w:type="dxa"/>
            <w:vMerge w:val="restart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1.01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Наладчик аппаратного и программного обеспечения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1.02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Наладчик компьютерных сетей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10.02.01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Компьютерные сети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10.02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Организация и технология защиты информации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Информационная безопасность автоматизированных систем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Педагогическое образование (с двумя профилями подготовки)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BE3C7E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BE3C7E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E3C7E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8</w:t>
            </w:r>
          </w:p>
        </w:tc>
        <w:tc>
          <w:tcPr>
            <w:tcW w:w="3129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Ветеринария</w:t>
            </w:r>
          </w:p>
        </w:tc>
        <w:tc>
          <w:tcPr>
            <w:tcW w:w="1777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1.02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Мастер животноводства</w:t>
            </w:r>
          </w:p>
          <w:p w:rsidR="008019BD" w:rsidRPr="00DA0D42" w:rsidRDefault="008019BD" w:rsidP="00DA0D42">
            <w:pPr>
              <w:jc w:val="center"/>
            </w:pP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2.01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Ветеринария</w:t>
            </w:r>
          </w:p>
          <w:p w:rsidR="008019BD" w:rsidRPr="00DA0D42" w:rsidRDefault="008019BD" w:rsidP="00DA0D42">
            <w:pPr>
              <w:jc w:val="center"/>
            </w:pPr>
          </w:p>
        </w:tc>
      </w:tr>
      <w:tr w:rsidR="008019BD" w:rsidRPr="00DA0D42" w:rsidTr="00BA70BB">
        <w:trPr>
          <w:gridAfter w:val="1"/>
          <w:wAfter w:w="6971" w:type="dxa"/>
          <w:trHeight w:val="329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2.02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Зоотехния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09.04.99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Ветеринария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9</w:t>
            </w:r>
          </w:p>
        </w:tc>
        <w:tc>
          <w:tcPr>
            <w:tcW w:w="3129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Видеопроизводство</w:t>
            </w: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5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кладная информатика (по отраслям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1.02.05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Аудиовизуальная техника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2.02.01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Реклама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1.02.01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Народное художественное творчество (по видам)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2.02.04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Актерское искусство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4.01.03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Фотограф</w:t>
            </w:r>
          </w:p>
        </w:tc>
      </w:tr>
      <w:tr w:rsidR="008019B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4.02.06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Изобразительное искусство и черчение</w:t>
            </w: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t>10</w:t>
            </w:r>
          </w:p>
        </w:tc>
        <w:tc>
          <w:tcPr>
            <w:tcW w:w="3129" w:type="dxa"/>
            <w:vMerge w:val="restart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t>Визаж и стилистика</w:t>
            </w:r>
          </w:p>
        </w:tc>
        <w:tc>
          <w:tcPr>
            <w:tcW w:w="1777" w:type="dxa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rPr>
                <w:bCs/>
                <w:color w:val="000000"/>
              </w:rPr>
              <w:t>43.02.03</w:t>
            </w:r>
          </w:p>
        </w:tc>
        <w:tc>
          <w:tcPr>
            <w:tcW w:w="7106" w:type="dxa"/>
            <w:vMerge w:val="restart"/>
            <w:vAlign w:val="center"/>
          </w:tcPr>
          <w:p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Стилистика и искусство визажа</w:t>
            </w:r>
          </w:p>
          <w:p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:rsidR="00065714" w:rsidRPr="00DA0D42" w:rsidRDefault="00065714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  <w:vAlign w:val="center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82D0D" w:rsidRPr="00DA0D42" w:rsidRDefault="00182D0D" w:rsidP="00DA0D42">
            <w:pPr>
              <w:jc w:val="center"/>
            </w:pPr>
            <w:r w:rsidRPr="00DA0D42">
              <w:t>11</w:t>
            </w:r>
          </w:p>
        </w:tc>
        <w:tc>
          <w:tcPr>
            <w:tcW w:w="3129" w:type="dxa"/>
            <w:vMerge w:val="restart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Визуальный мерчендайзинг</w:t>
            </w:r>
          </w:p>
        </w:tc>
        <w:tc>
          <w:tcPr>
            <w:tcW w:w="1777" w:type="dxa"/>
            <w:vMerge w:val="restart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3F3559" w:rsidRPr="00DA0D42" w:rsidRDefault="003F3559" w:rsidP="00DA0D42">
            <w:pPr>
              <w:jc w:val="center"/>
            </w:pPr>
            <w:r w:rsidRPr="00DA0D42">
              <w:t>12</w:t>
            </w:r>
          </w:p>
        </w:tc>
        <w:tc>
          <w:tcPr>
            <w:tcW w:w="3129" w:type="dxa"/>
            <w:vMerge w:val="restart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Выпечка осетинских пирогов</w:t>
            </w:r>
          </w:p>
        </w:tc>
        <w:tc>
          <w:tcPr>
            <w:tcW w:w="1777" w:type="dxa"/>
            <w:vMerge w:val="restart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06029" w:rsidRPr="00DA0D42" w:rsidRDefault="00A06029" w:rsidP="00065714">
            <w:pPr>
              <w:jc w:val="center"/>
            </w:pPr>
            <w:r w:rsidRPr="00DA0D42">
              <w:t>13</w:t>
            </w:r>
          </w:p>
        </w:tc>
        <w:tc>
          <w:tcPr>
            <w:tcW w:w="3129" w:type="dxa"/>
            <w:vMerge w:val="restart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Геодезия</w:t>
            </w: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08.02.01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Строительство и эксплуатация зданий и сооружений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5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Земельно-имущественные отношения</w:t>
            </w:r>
          </w:p>
        </w:tc>
      </w:tr>
      <w:tr w:rsidR="00A06029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06029" w:rsidRPr="00DA0D42" w:rsidRDefault="00A0602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21.02.06</w:t>
            </w:r>
          </w:p>
        </w:tc>
        <w:tc>
          <w:tcPr>
            <w:tcW w:w="7106" w:type="dxa"/>
            <w:vAlign w:val="center"/>
          </w:tcPr>
          <w:p w:rsidR="00A06029" w:rsidRPr="00DA0D42" w:rsidRDefault="00A06029" w:rsidP="00F16FCB">
            <w:pPr>
              <w:jc w:val="center"/>
            </w:pPr>
            <w:r w:rsidRPr="00DA0D42">
              <w:t>Информационные системы обеспечения градостроительной деятельности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065714" w:rsidRPr="00DA0D42" w:rsidRDefault="00065714" w:rsidP="00065714">
            <w:pPr>
              <w:jc w:val="center"/>
            </w:pPr>
            <w:r w:rsidRPr="00DA0D42">
              <w:t>14</w:t>
            </w:r>
          </w:p>
        </w:tc>
        <w:tc>
          <w:tcPr>
            <w:tcW w:w="3129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Графический дизайн</w:t>
            </w: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2.01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Агент рекламный</w:t>
            </w: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29.01.27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Мастер печатного дела</w:t>
            </w: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Реклама</w:t>
            </w:r>
          </w:p>
        </w:tc>
      </w:tr>
      <w:tr w:rsidR="00065714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2.02.02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Издательское дело</w:t>
            </w:r>
          </w:p>
        </w:tc>
      </w:tr>
      <w:tr w:rsidR="00065714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54.01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Исполнитель художественно-оформительных работ</w:t>
            </w:r>
          </w:p>
        </w:tc>
      </w:tr>
      <w:tr w:rsidR="00065714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54.02.08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Техника и искусство фотографии</w:t>
            </w:r>
          </w:p>
        </w:tc>
      </w:tr>
      <w:tr w:rsidR="00065714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065714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:rsidR="008019BD" w:rsidRPr="00DA0D42" w:rsidRDefault="008019BD" w:rsidP="00DA0D42">
            <w:pPr>
              <w:jc w:val="center"/>
            </w:pPr>
            <w:r w:rsidRPr="00DA0D42">
              <w:t>15</w:t>
            </w:r>
          </w:p>
        </w:tc>
        <w:tc>
          <w:tcPr>
            <w:tcW w:w="3129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Дизайн интерьера</w:t>
            </w:r>
          </w:p>
        </w:tc>
        <w:tc>
          <w:tcPr>
            <w:tcW w:w="1777" w:type="dxa"/>
          </w:tcPr>
          <w:p w:rsidR="008019BD" w:rsidRPr="00DA0D42" w:rsidRDefault="00013EC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8019BD" w:rsidRPr="00DA0D42" w:rsidRDefault="00013EC3" w:rsidP="00DA0D42">
            <w:pPr>
              <w:jc w:val="center"/>
            </w:pPr>
            <w:r w:rsidRPr="00DA0D42">
              <w:t>54.01.01</w:t>
            </w:r>
          </w:p>
        </w:tc>
        <w:tc>
          <w:tcPr>
            <w:tcW w:w="7106" w:type="dxa"/>
          </w:tcPr>
          <w:p w:rsidR="008019BD" w:rsidRPr="00DA0D42" w:rsidRDefault="00013EC3" w:rsidP="00DA0D42">
            <w:pPr>
              <w:jc w:val="center"/>
            </w:pPr>
            <w:r w:rsidRPr="00DA0D42">
              <w:t>Дизайн (по отраслям)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:rsidR="008019BD" w:rsidRPr="00DA0D42" w:rsidRDefault="008019BD" w:rsidP="00DA0D42">
            <w:pPr>
              <w:jc w:val="center"/>
            </w:pPr>
            <w:r w:rsidRPr="00DA0D42">
              <w:t>16</w:t>
            </w:r>
          </w:p>
        </w:tc>
        <w:tc>
          <w:tcPr>
            <w:tcW w:w="3129" w:type="dxa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Добыча нефти и газа</w:t>
            </w: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t>1.02.01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t>Разработка и эксплуатация нефтяных и газовых месторождений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8019BD" w:rsidRPr="00DA0D42" w:rsidRDefault="008019BD" w:rsidP="00065714">
            <w:pPr>
              <w:jc w:val="center"/>
            </w:pPr>
            <w:r w:rsidRPr="00DA0D42">
              <w:t>17</w:t>
            </w:r>
          </w:p>
        </w:tc>
        <w:tc>
          <w:tcPr>
            <w:tcW w:w="3129" w:type="dxa"/>
            <w:vMerge w:val="restart"/>
            <w:vAlign w:val="center"/>
          </w:tcPr>
          <w:p w:rsidR="008019BD" w:rsidRPr="00DA0D42" w:rsidRDefault="008019BD" w:rsidP="00DA0D42">
            <w:pPr>
              <w:jc w:val="center"/>
            </w:pPr>
            <w:r w:rsidRPr="00DA0D42">
              <w:t>Документационное обеспечение управления и архивоведения</w:t>
            </w: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7.04.06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Организация и управление наукоемкими производствами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2.01.01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Агент рекламный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2.01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Документационное обеспечение управления и архивоведение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40105.01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Изготовление изделий строительной керамики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1.01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Секретарь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:rsidR="008019BD" w:rsidRPr="00DA0D42" w:rsidRDefault="008019BD" w:rsidP="00DA0D42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1.02</w:t>
            </w:r>
          </w:p>
        </w:tc>
        <w:tc>
          <w:tcPr>
            <w:tcW w:w="7106" w:type="dxa"/>
          </w:tcPr>
          <w:p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Архивариус</w:t>
            </w:r>
          </w:p>
        </w:tc>
      </w:tr>
      <w:tr w:rsidR="008019BD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8019BD" w:rsidRPr="00DA0D42" w:rsidRDefault="008019BD" w:rsidP="00065714">
            <w:pPr>
              <w:jc w:val="center"/>
            </w:pPr>
            <w:r w:rsidRPr="00DA0D42">
              <w:t>18</w:t>
            </w:r>
          </w:p>
        </w:tc>
        <w:tc>
          <w:tcPr>
            <w:tcW w:w="3129" w:type="dxa"/>
            <w:vMerge w:val="restart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t>Дополнительное образование детей и взрослых</w:t>
            </w: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1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Дошкольное образование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2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еподавание в начальных классах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3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дагогика дополнительного образования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4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Специальное дошкольное образование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5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Коррекционная педагогика в начальном образовании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6</w:t>
            </w:r>
          </w:p>
        </w:tc>
        <w:tc>
          <w:tcPr>
            <w:tcW w:w="7106" w:type="dxa"/>
            <w:vAlign w:val="center"/>
          </w:tcPr>
          <w:p w:rsidR="008019BD" w:rsidRPr="00F16FCB" w:rsidRDefault="008019BD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Профессиональное обучение (по отраслям)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3.01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сихолого-педагогическое образование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3.02</w:t>
            </w:r>
          </w:p>
        </w:tc>
        <w:tc>
          <w:tcPr>
            <w:tcW w:w="7106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дагогическое образование (с двумя профилями подготовки)</w:t>
            </w:r>
          </w:p>
        </w:tc>
      </w:tr>
      <w:tr w:rsidR="008019BD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8019BD" w:rsidRPr="00DA0D42" w:rsidRDefault="008019BD" w:rsidP="00F16FCB">
            <w:pPr>
              <w:jc w:val="center"/>
            </w:pPr>
            <w:r w:rsidRPr="00DA0D42">
              <w:rPr>
                <w:bCs/>
                <w:color w:val="000000"/>
              </w:rPr>
              <w:t>44.03.05</w:t>
            </w:r>
          </w:p>
        </w:tc>
        <w:tc>
          <w:tcPr>
            <w:tcW w:w="7106" w:type="dxa"/>
            <w:vAlign w:val="center"/>
          </w:tcPr>
          <w:p w:rsidR="008019BD" w:rsidRPr="00F16FCB" w:rsidRDefault="008019BD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Педагогическое образование (с двумя профилями подготовки)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065714" w:rsidRPr="00DA0D42" w:rsidRDefault="00065714" w:rsidP="00065714">
            <w:pPr>
              <w:jc w:val="center"/>
            </w:pPr>
            <w:r w:rsidRPr="00DA0D42">
              <w:t>19</w:t>
            </w:r>
          </w:p>
        </w:tc>
        <w:tc>
          <w:tcPr>
            <w:tcW w:w="3129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Дошкольное воспитание</w:t>
            </w: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Дошкольное образование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2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реподавание в младших классах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едагогика дополнительного образования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4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Специальное дошкольное образование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5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Коррекционная педагогика в начальном образовании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6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рофессиональное обучение (по отраслям)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2.01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едагогическое образование</w:t>
            </w:r>
          </w:p>
        </w:tc>
      </w:tr>
      <w:tr w:rsidR="00065714" w:rsidRPr="00DA0D42" w:rsidTr="00065714">
        <w:trPr>
          <w:gridAfter w:val="1"/>
          <w:wAfter w:w="6971" w:type="dxa"/>
          <w:trHeight w:hRule="exact" w:val="294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3.02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сихолого-педагогическое образование</w:t>
            </w:r>
          </w:p>
        </w:tc>
      </w:tr>
      <w:tr w:rsidR="00065714" w:rsidRPr="00DA0D42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  <w:vAlign w:val="center"/>
          </w:tcPr>
          <w:p w:rsidR="00065714" w:rsidRPr="00DA0D42" w:rsidRDefault="00065714" w:rsidP="00F16FCB">
            <w:pPr>
              <w:jc w:val="center"/>
            </w:pPr>
            <w:r w:rsidRPr="00DA0D42">
              <w:t>Педагогическое образование с двумя профилями подготовки</w:t>
            </w:r>
          </w:p>
        </w:tc>
      </w:tr>
      <w:tr w:rsidR="00161E58" w:rsidRPr="00DA0D42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61E58" w:rsidRPr="00DA0D42" w:rsidRDefault="00161E58" w:rsidP="00065714">
            <w:pPr>
              <w:jc w:val="center"/>
            </w:pPr>
            <w:r w:rsidRPr="00DA0D42">
              <w:t>20</w:t>
            </w:r>
          </w:p>
        </w:tc>
        <w:tc>
          <w:tcPr>
            <w:tcW w:w="3129" w:type="dxa"/>
            <w:vMerge w:val="restart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Звукорежиссура</w:t>
            </w:r>
          </w:p>
        </w:tc>
        <w:tc>
          <w:tcPr>
            <w:tcW w:w="1777" w:type="dxa"/>
            <w:vMerge w:val="restart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C04CC0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C04CC0" w:rsidRPr="00DA0D42" w:rsidRDefault="00C04CC0" w:rsidP="004328E2">
            <w:pPr>
              <w:jc w:val="center"/>
            </w:pPr>
            <w:r w:rsidRPr="00DA0D42">
              <w:t>21</w:t>
            </w:r>
          </w:p>
        </w:tc>
        <w:tc>
          <w:tcPr>
            <w:tcW w:w="3129" w:type="dxa"/>
            <w:vMerge w:val="restart"/>
            <w:vAlign w:val="center"/>
          </w:tcPr>
          <w:p w:rsidR="00C04CC0" w:rsidRPr="00DA0D42" w:rsidRDefault="00C04CC0" w:rsidP="00F16FCB">
            <w:pPr>
              <w:jc w:val="center"/>
            </w:pPr>
            <w:r w:rsidRPr="00DA0D42">
              <w:t>Изготовление прототипов</w:t>
            </w:r>
          </w:p>
        </w:tc>
        <w:tc>
          <w:tcPr>
            <w:tcW w:w="1777" w:type="dxa"/>
            <w:vMerge w:val="restart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C04CC0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C04CC0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Технология машиностроения</w:t>
            </w:r>
          </w:p>
        </w:tc>
      </w:tr>
      <w:tr w:rsidR="00C04CC0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:rsidR="00C04CC0" w:rsidRPr="00DA0D42" w:rsidRDefault="00A30FD8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4328E2" w:rsidRPr="00DA0D42" w:rsidRDefault="004328E2" w:rsidP="004328E2">
            <w:pPr>
              <w:jc w:val="center"/>
            </w:pPr>
            <w:r w:rsidRPr="00DA0D42">
              <w:t>22</w:t>
            </w:r>
          </w:p>
        </w:tc>
        <w:tc>
          <w:tcPr>
            <w:tcW w:w="3129" w:type="dxa"/>
            <w:vMerge w:val="restart"/>
            <w:vAlign w:val="center"/>
          </w:tcPr>
          <w:p w:rsidR="004328E2" w:rsidRPr="00DA0D42" w:rsidRDefault="004328E2" w:rsidP="00DA0D42">
            <w:pPr>
              <w:jc w:val="center"/>
            </w:pPr>
            <w:r w:rsidRPr="00DA0D42">
              <w:t>Инженерия космических систем</w:t>
            </w: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1.01.1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борщик изделий авиационной техник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1.19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Наладчик контрольно-измерительных приборов и автоматик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1.2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лесарь по контрольно-измерительным приборам и автоматик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4.01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лесарь механик авиационных прибор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1.02.01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Радиоаппаратострое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1.02.04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Радиотехнические комплексы и системы управления космических и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Автоматизация технических процессов и производств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24.02.03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Испытание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.2.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1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Наладчик аппаратного программного обеспечения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1.01.1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борщик электронной техник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1.19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Наладчик контрольно-измерительных приборов и автоматик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1.2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лесарь по контрольно-измерительным приорам и автоматик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4.01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лесарь-сборщик авиационной техник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24.01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Слесарь-механик авиационных прибор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1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Радиоаппаратостроение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1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Радиотехнические комплексы и системы управления космических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t>24.02.03</w:t>
            </w:r>
          </w:p>
        </w:tc>
        <w:tc>
          <w:tcPr>
            <w:tcW w:w="7106" w:type="dxa"/>
          </w:tcPr>
          <w:p w:rsidR="004328E2" w:rsidRPr="00DA0D42" w:rsidRDefault="004328E2" w:rsidP="00DA0D42">
            <w:pPr>
              <w:jc w:val="center"/>
            </w:pPr>
            <w:r w:rsidRPr="00DA0D42">
              <w:t>Испытание летательных аппаратов</w:t>
            </w:r>
          </w:p>
        </w:tc>
      </w:tr>
      <w:tr w:rsidR="00F16FCB" w:rsidRPr="00DA0D42" w:rsidTr="004328E2">
        <w:trPr>
          <w:gridAfter w:val="1"/>
          <w:wAfter w:w="6971" w:type="dxa"/>
          <w:trHeight w:val="259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4328E2">
            <w:pPr>
              <w:jc w:val="center"/>
            </w:pPr>
            <w:r w:rsidRPr="00DA0D42">
              <w:t>23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Инженерный дизайн CAD</w:t>
            </w: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F16FCB" w:rsidRPr="00DA0D42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F16FCB" w:rsidRPr="00DA0D42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Аддитивные технологии</w:t>
            </w:r>
          </w:p>
        </w:tc>
      </w:tr>
      <w:tr w:rsidR="00F16FCB" w:rsidRPr="00DA0D42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F16FCB" w:rsidRPr="00DA0D42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15.03.05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Конструкторско-технологическое обеспечение машиностроительного производства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24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тернет вещей</w:t>
            </w: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1</w:t>
            </w:r>
          </w:p>
        </w:tc>
        <w:tc>
          <w:tcPr>
            <w:tcW w:w="7106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Компьютерные системы и комплексы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5</w:t>
            </w:r>
          </w:p>
        </w:tc>
        <w:tc>
          <w:tcPr>
            <w:tcW w:w="7106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кладная информатика (по отраслям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lastRenderedPageBreak/>
              <w:t>25</w:t>
            </w:r>
          </w:p>
        </w:tc>
        <w:tc>
          <w:tcPr>
            <w:tcW w:w="3129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тернет маркетинг</w:t>
            </w: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  <w:p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26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кабельные сети</w:t>
            </w: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1.01.05</w:t>
            </w:r>
          </w:p>
        </w:tc>
        <w:tc>
          <w:tcPr>
            <w:tcW w:w="7106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Монтажник связи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</w:tcPr>
          <w:p w:rsidR="001C5CE2" w:rsidRPr="00DA0D42" w:rsidRDefault="001C5C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7106" w:type="dxa"/>
            <w:vMerge/>
          </w:tcPr>
          <w:p w:rsidR="001C5CE2" w:rsidRPr="00DA0D42" w:rsidRDefault="001C5CE2" w:rsidP="00DA0D42">
            <w:pPr>
              <w:jc w:val="center"/>
            </w:pP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</w:tcPr>
          <w:p w:rsidR="001C5CE2" w:rsidRPr="00DA0D42" w:rsidRDefault="001C5C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7106" w:type="dxa"/>
            <w:vMerge/>
          </w:tcPr>
          <w:p w:rsidR="001C5CE2" w:rsidRPr="00DA0D42" w:rsidRDefault="001C5CE2" w:rsidP="00DA0D42">
            <w:pPr>
              <w:jc w:val="center"/>
            </w:pP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27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Т-решения для бизнеса на платформе "1С: Предприятие 8"</w:t>
            </w: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3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4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5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6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7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8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4328E2" w:rsidRPr="00DA0D42" w:rsidRDefault="004328E2" w:rsidP="004328E2">
            <w:pPr>
              <w:jc w:val="center"/>
            </w:pPr>
            <w:r w:rsidRPr="00DA0D42">
              <w:t>28</w:t>
            </w:r>
          </w:p>
        </w:tc>
        <w:tc>
          <w:tcPr>
            <w:tcW w:w="3129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Квантовые технологии</w:t>
            </w: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0.02.04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Обеспечение информационной безопасности телекоммуникацонных систем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0.05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Информационная безопасность телекоммуникационных систем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10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t>Обеспечение информационной безопасности автоматизированных систем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rPr>
                <w:bCs/>
              </w:rPr>
              <w:t>10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</w:pPr>
            <w:r w:rsidRPr="00DA0D42">
              <w:rPr>
                <w:bCs/>
              </w:rPr>
              <w:t>Организация и технология защиты информации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10.02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Информационная безопасность телекоммуникационных систем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10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Информационная безопасность автоматизированных систем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29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Кирпичная кладка</w:t>
            </w: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8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Мастер общестроительных работ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08.02.01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Строительство и эксплуатация зданий и сооружений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30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Командная работа на производстве</w:t>
            </w: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3.04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Электроэнергетика и электротехника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5.04.01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Машиностроение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F16FCB">
            <w:pPr>
              <w:jc w:val="center"/>
            </w:pPr>
            <w:r w:rsidRPr="00DA0D42">
              <w:t>Технология машиностроения</w:t>
            </w:r>
          </w:p>
        </w:tc>
      </w:tr>
      <w:tr w:rsidR="001C5C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1C5CE2" w:rsidRPr="00DA0D42" w:rsidRDefault="001C5CE2" w:rsidP="004328E2">
            <w:pPr>
              <w:jc w:val="center"/>
            </w:pPr>
            <w:r w:rsidRPr="00DA0D42">
              <w:t>31</w:t>
            </w:r>
          </w:p>
        </w:tc>
        <w:tc>
          <w:tcPr>
            <w:tcW w:w="3129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ское дело</w:t>
            </w: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lastRenderedPageBreak/>
              <w:t>32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Контроль состояния железнодорожного пути</w:t>
            </w:r>
          </w:p>
        </w:tc>
        <w:tc>
          <w:tcPr>
            <w:tcW w:w="1777" w:type="dxa"/>
            <w:vMerge w:val="restart"/>
          </w:tcPr>
          <w:p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08.02.10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Строительство железных дорог, путь и путевое хозяйство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33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Корпоративная защита от внутренних угроз информационной безопасности</w:t>
            </w:r>
          </w:p>
        </w:tc>
        <w:tc>
          <w:tcPr>
            <w:tcW w:w="1777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1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рганизация и технология защиты информации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2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Информационная безопасность телекоммуникацио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4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телекоммуникацио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5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автоматизирова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1.02.09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Многоканальные телекоммуникационные системы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1.02.11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ти связи и системы коммутации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1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рганизация и технология защиты информации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2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Информационная безопасность телекоммуникацио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4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телекоммуникацио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5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автоматизированных систе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1.02.09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Многоканальные телекоммуникационные системы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1.02.11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Сети связи и системы коммутации</w:t>
            </w:r>
          </w:p>
        </w:tc>
      </w:tr>
      <w:tr w:rsidR="00EB285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B2856" w:rsidRPr="00DA0D42" w:rsidRDefault="00EB2856" w:rsidP="00DA0D42">
            <w:pPr>
              <w:jc w:val="center"/>
            </w:pPr>
            <w:r w:rsidRPr="00DA0D42">
              <w:t>34</w:t>
            </w:r>
          </w:p>
        </w:tc>
        <w:tc>
          <w:tcPr>
            <w:tcW w:w="3129" w:type="dxa"/>
            <w:vMerge w:val="restart"/>
            <w:vAlign w:val="center"/>
          </w:tcPr>
          <w:p w:rsidR="00EB2856" w:rsidRPr="00DA0D42" w:rsidRDefault="00EB2856" w:rsidP="00DA0D42">
            <w:pPr>
              <w:jc w:val="center"/>
            </w:pPr>
            <w:r w:rsidRPr="00DA0D42">
              <w:t>Кровельные работы</w:t>
            </w:r>
          </w:p>
        </w:tc>
        <w:tc>
          <w:tcPr>
            <w:tcW w:w="1777" w:type="dxa"/>
            <w:vMerge w:val="restart"/>
            <w:vAlign w:val="center"/>
          </w:tcPr>
          <w:p w:rsidR="00EB2856" w:rsidRPr="00DA0D42" w:rsidRDefault="00EB2856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EB2856" w:rsidRPr="00DA0D42" w:rsidRDefault="00EB2856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</w:tcPr>
          <w:p w:rsidR="00EB2856" w:rsidRPr="00DA0D42" w:rsidRDefault="00EB2856" w:rsidP="00DA0D42">
            <w:pPr>
              <w:jc w:val="center"/>
            </w:pPr>
            <w:r w:rsidRPr="00DA0D42">
              <w:t>Кровельщик</w:t>
            </w:r>
          </w:p>
        </w:tc>
      </w:tr>
      <w:tr w:rsidR="00EB285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:rsidR="00EB2856" w:rsidRPr="00DA0D42" w:rsidRDefault="00EB2856" w:rsidP="00DA0D42">
            <w:pPr>
              <w:jc w:val="center"/>
            </w:pPr>
            <w:r w:rsidRPr="00DA0D42">
              <w:t>08.01.26</w:t>
            </w:r>
          </w:p>
        </w:tc>
        <w:tc>
          <w:tcPr>
            <w:tcW w:w="7106" w:type="dxa"/>
          </w:tcPr>
          <w:p w:rsidR="00EB2856" w:rsidRPr="00DA0D42" w:rsidRDefault="00EB2856" w:rsidP="00DA0D42">
            <w:pPr>
              <w:jc w:val="center"/>
            </w:pPr>
            <w:r w:rsidRPr="00DA0D42">
              <w:t>Мастер по ремонту и обслуживанию инженерных систем ЖКХ</w:t>
            </w:r>
          </w:p>
        </w:tc>
      </w:tr>
      <w:tr w:rsidR="00EB285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:rsidR="00EB2856" w:rsidRPr="00DA0D42" w:rsidRDefault="00EB2856" w:rsidP="00DA0D42">
            <w:pPr>
              <w:jc w:val="center"/>
            </w:pPr>
            <w:r w:rsidRPr="00DA0D42">
              <w:t>15.01.35</w:t>
            </w:r>
          </w:p>
        </w:tc>
        <w:tc>
          <w:tcPr>
            <w:tcW w:w="7106" w:type="dxa"/>
          </w:tcPr>
          <w:p w:rsidR="00EB2856" w:rsidRPr="00DA0D42" w:rsidRDefault="00EB2856" w:rsidP="00DA0D42">
            <w:pPr>
              <w:jc w:val="center"/>
            </w:pPr>
            <w:r w:rsidRPr="00DA0D42">
              <w:t>Мастер слесарных работ</w:t>
            </w:r>
          </w:p>
        </w:tc>
      </w:tr>
      <w:tr w:rsidR="00EB285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:rsidR="00EB2856" w:rsidRPr="00DA0D42" w:rsidRDefault="00EB2856" w:rsidP="00DA0D42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</w:tcPr>
          <w:p w:rsidR="00EB2856" w:rsidRPr="00DA0D42" w:rsidRDefault="00EB2856" w:rsidP="00DA0D42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35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Кузовной ремонт</w:t>
            </w: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1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23.01.03 Автомеханик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Мастер по ремонту и обслуживанию автомобилей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:rsidTr="00F16FCB">
        <w:trPr>
          <w:gridAfter w:val="1"/>
          <w:wAfter w:w="6971" w:type="dxa"/>
          <w:trHeight w:val="382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2.2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36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DA0D42">
            <w:pPr>
              <w:jc w:val="center"/>
            </w:pPr>
            <w:r w:rsidRPr="00DA0D42">
              <w:t>Лабораторный медицинский анализ</w:t>
            </w: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3B36F6" w:rsidRPr="00DA0D42" w:rsidRDefault="003B36F6" w:rsidP="00DA0D42">
            <w:pPr>
              <w:jc w:val="center"/>
            </w:pPr>
            <w:r w:rsidRPr="00DA0D42">
              <w:t>37</w:t>
            </w:r>
          </w:p>
        </w:tc>
        <w:tc>
          <w:tcPr>
            <w:tcW w:w="3129" w:type="dxa"/>
            <w:vMerge w:val="restart"/>
            <w:vAlign w:val="center"/>
          </w:tcPr>
          <w:p w:rsidR="003B36F6" w:rsidRPr="00DA0D42" w:rsidRDefault="003B36F6" w:rsidP="00DA0D42">
            <w:pPr>
              <w:jc w:val="center"/>
            </w:pPr>
            <w:r w:rsidRPr="00DA0D42">
              <w:t xml:space="preserve">Лабораторный химический </w:t>
            </w:r>
            <w:r w:rsidRPr="00DA0D42">
              <w:lastRenderedPageBreak/>
              <w:t>анализ</w:t>
            </w:r>
          </w:p>
        </w:tc>
        <w:tc>
          <w:tcPr>
            <w:tcW w:w="1777" w:type="dxa"/>
            <w:vMerge w:val="restart"/>
            <w:vAlign w:val="center"/>
          </w:tcPr>
          <w:p w:rsidR="003B36F6" w:rsidRPr="00DA0D42" w:rsidRDefault="003B36F6" w:rsidP="00DA0D42">
            <w:pPr>
              <w:jc w:val="center"/>
            </w:pPr>
            <w:r w:rsidRPr="00DA0D42">
              <w:lastRenderedPageBreak/>
              <w:t>1.1</w:t>
            </w: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1.33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3B36F6" w:rsidRPr="00DA0D42" w:rsidRDefault="003B36F6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Химическая технология неорганических веществ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1.33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3B36F6" w:rsidRPr="00DA0D42" w:rsidRDefault="003B36F6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Химическая технология неорганических веществ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38</w:t>
            </w:r>
          </w:p>
        </w:tc>
        <w:tc>
          <w:tcPr>
            <w:tcW w:w="3129" w:type="dxa"/>
            <w:vMerge w:val="restart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Лазерные технологии</w:t>
            </w:r>
          </w:p>
        </w:tc>
        <w:tc>
          <w:tcPr>
            <w:tcW w:w="1777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3B36F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3B36F6" w:rsidRPr="00DA0D42" w:rsidRDefault="003B36F6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3B36F6" w:rsidRPr="00DA0D42" w:rsidTr="00F16FCB">
        <w:trPr>
          <w:gridAfter w:val="1"/>
          <w:wAfter w:w="6971" w:type="dxa"/>
          <w:trHeight w:val="581"/>
        </w:trPr>
        <w:tc>
          <w:tcPr>
            <w:tcW w:w="576" w:type="dxa"/>
            <w:vMerge/>
            <w:vAlign w:val="center"/>
          </w:tcPr>
          <w:p w:rsidR="003B36F6" w:rsidRPr="00DA0D42" w:rsidRDefault="003B36F6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3B36F6" w:rsidRPr="00DA0D42" w:rsidRDefault="003B36F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39</w:t>
            </w:r>
          </w:p>
        </w:tc>
        <w:tc>
          <w:tcPr>
            <w:tcW w:w="3129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Ландшафтный дизайн</w:t>
            </w:r>
          </w:p>
        </w:tc>
        <w:tc>
          <w:tcPr>
            <w:tcW w:w="1777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F16FCB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:rsidTr="00F16FCB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247113" w:rsidRPr="00F5574C" w:rsidRDefault="00247113" w:rsidP="00F5574C">
            <w:pPr>
              <w:jc w:val="center"/>
            </w:pPr>
            <w:r w:rsidRPr="00F5574C">
              <w:t>40</w:t>
            </w:r>
          </w:p>
        </w:tc>
        <w:tc>
          <w:tcPr>
            <w:tcW w:w="3129" w:type="dxa"/>
            <w:vMerge w:val="restart"/>
            <w:vAlign w:val="center"/>
          </w:tcPr>
          <w:p w:rsidR="00247113" w:rsidRPr="00F5574C" w:rsidRDefault="00247113" w:rsidP="00F5574C">
            <w:pPr>
              <w:jc w:val="center"/>
            </w:pPr>
            <w:r w:rsidRPr="00F5574C">
              <w:t>Магистральные линии связи. Строительство и эксплуатация ВОЛП.</w:t>
            </w:r>
          </w:p>
        </w:tc>
        <w:tc>
          <w:tcPr>
            <w:tcW w:w="1777" w:type="dxa"/>
            <w:vMerge w:val="restart"/>
            <w:vAlign w:val="center"/>
          </w:tcPr>
          <w:p w:rsidR="00247113" w:rsidRPr="00F5574C" w:rsidRDefault="00247113" w:rsidP="00F5574C">
            <w:pPr>
              <w:jc w:val="center"/>
            </w:pPr>
          </w:p>
          <w:p w:rsidR="00247113" w:rsidRPr="00F5574C" w:rsidRDefault="00F5574C" w:rsidP="00F5574C">
            <w:pPr>
              <w:jc w:val="center"/>
            </w:pPr>
            <w:r w:rsidRPr="00F5574C">
              <w:t>1.1</w:t>
            </w: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1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ети связи и системы коммутации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9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ногоканальные телекоммуникационные системы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8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редства связи с подвижными объектами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0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диосвязь, радиовещание и телевидение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2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рмационная безопасность</w:t>
            </w:r>
          </w:p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лекоммуникационных систем</w:t>
            </w:r>
          </w:p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.02.05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ы и средства диспетчерского управления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4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еспечение информационной безопасности телекоммуникационных систем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5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коммуникационные сети и системы связи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247113" w:rsidRPr="00F5574C" w:rsidRDefault="00F5574C" w:rsidP="00F5574C">
            <w:pPr>
              <w:jc w:val="center"/>
            </w:pPr>
            <w:r w:rsidRPr="00F5574C">
              <w:t>1.2</w:t>
            </w: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1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ети связи и системы коммутации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9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ногоканальные телекоммуникационные системы</w:t>
            </w:r>
          </w:p>
        </w:tc>
      </w:tr>
      <w:tr w:rsidR="00247113" w:rsidRPr="00DA0D42" w:rsidTr="00F5574C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8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редства связи с подвижными объектами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0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диосвязь, радиовещание и телевидение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2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рмационная безопасность</w:t>
            </w:r>
          </w:p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лекоммуникационных систем</w:t>
            </w:r>
          </w:p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.02.05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ы и средства диспетчерского управления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4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еспечение информационной безопасности телекоммуникационных систем</w:t>
            </w:r>
          </w:p>
        </w:tc>
      </w:tr>
      <w:tr w:rsidR="00247113" w:rsidRPr="00DA0D42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5</w:t>
            </w:r>
          </w:p>
        </w:tc>
        <w:tc>
          <w:tcPr>
            <w:tcW w:w="7106" w:type="dxa"/>
            <w:vAlign w:val="center"/>
          </w:tcPr>
          <w:p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коммуникационные сети и системы связи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247113" w:rsidRPr="00DA0D42" w:rsidRDefault="00247113" w:rsidP="004328E2">
            <w:pPr>
              <w:jc w:val="center"/>
            </w:pPr>
            <w:r w:rsidRPr="00DA0D42">
              <w:t>41</w:t>
            </w:r>
          </w:p>
        </w:tc>
        <w:tc>
          <w:tcPr>
            <w:tcW w:w="3129" w:type="dxa"/>
            <w:vMerge w:val="restart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Малярные и декоративные работы</w:t>
            </w:r>
          </w:p>
        </w:tc>
        <w:tc>
          <w:tcPr>
            <w:tcW w:w="1777" w:type="dxa"/>
            <w:vMerge w:val="restart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BA70BB" w:rsidP="004328E2">
            <w:pPr>
              <w:jc w:val="center"/>
            </w:pPr>
            <w:r w:rsidRPr="00DA0D42">
              <w:t>42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DA0D42">
            <w:pPr>
              <w:jc w:val="center"/>
            </w:pPr>
            <w:r w:rsidRPr="00DA0D42">
              <w:t>Машинное обучение и большие данные</w:t>
            </w: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247113" w:rsidRPr="00DA0D42" w:rsidRDefault="00247113" w:rsidP="004328E2">
            <w:pPr>
              <w:jc w:val="center"/>
            </w:pPr>
            <w:r w:rsidRPr="00DA0D42">
              <w:t>43</w:t>
            </w:r>
          </w:p>
        </w:tc>
        <w:tc>
          <w:tcPr>
            <w:tcW w:w="3129" w:type="dxa"/>
            <w:vMerge w:val="restart"/>
            <w:vAlign w:val="center"/>
          </w:tcPr>
          <w:p w:rsidR="00247113" w:rsidRPr="00DA0D42" w:rsidRDefault="00247113" w:rsidP="00DA0D42">
            <w:pPr>
              <w:jc w:val="center"/>
            </w:pPr>
            <w:r w:rsidRPr="00DA0D42">
              <w:t>Медицинская оптика</w:t>
            </w:r>
          </w:p>
        </w:tc>
        <w:tc>
          <w:tcPr>
            <w:tcW w:w="1777" w:type="dxa"/>
          </w:tcPr>
          <w:p w:rsidR="00247113" w:rsidRPr="00DA0D42" w:rsidRDefault="0024711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247113" w:rsidRPr="00DA0D42" w:rsidRDefault="00247113" w:rsidP="00DA0D42">
            <w:pPr>
              <w:jc w:val="center"/>
            </w:pPr>
            <w:r w:rsidRPr="00DA0D42">
              <w:t>12.01.03</w:t>
            </w:r>
          </w:p>
        </w:tc>
        <w:tc>
          <w:tcPr>
            <w:tcW w:w="7106" w:type="dxa"/>
          </w:tcPr>
          <w:p w:rsidR="00247113" w:rsidRPr="00DA0D42" w:rsidRDefault="00247113" w:rsidP="00DA0D42">
            <w:pPr>
              <w:jc w:val="center"/>
            </w:pPr>
            <w:r w:rsidRPr="00DA0D42">
              <w:t>Сборщик очков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</w:tcPr>
          <w:p w:rsidR="00247113" w:rsidRPr="00DA0D42" w:rsidRDefault="0024711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247113" w:rsidRPr="00DA0D42" w:rsidRDefault="00247113" w:rsidP="00DA0D42">
            <w:pPr>
              <w:jc w:val="center"/>
            </w:pPr>
            <w:r w:rsidRPr="00DA0D42">
              <w:t>12.01.09</w:t>
            </w:r>
          </w:p>
        </w:tc>
        <w:tc>
          <w:tcPr>
            <w:tcW w:w="7106" w:type="dxa"/>
          </w:tcPr>
          <w:p w:rsidR="00247113" w:rsidRPr="00DA0D42" w:rsidRDefault="00247113" w:rsidP="00DA0D42">
            <w:pPr>
              <w:jc w:val="center"/>
            </w:pPr>
            <w:r w:rsidRPr="00DA0D42">
              <w:t>Мастер по изготовлению и сборке деталей и узлов оптических и оптико-электронных приборов и систем</w:t>
            </w:r>
          </w:p>
        </w:tc>
      </w:tr>
      <w:tr w:rsidR="00247113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</w:tcPr>
          <w:p w:rsidR="00247113" w:rsidRPr="00DA0D42" w:rsidRDefault="0024711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247113" w:rsidRPr="00DA0D42" w:rsidRDefault="00247113" w:rsidP="00DA0D42">
            <w:pPr>
              <w:jc w:val="center"/>
            </w:pPr>
            <w:r w:rsidRPr="00DA0D42">
              <w:t>33.02.01</w:t>
            </w:r>
          </w:p>
        </w:tc>
        <w:tc>
          <w:tcPr>
            <w:tcW w:w="7106" w:type="dxa"/>
          </w:tcPr>
          <w:p w:rsidR="00247113" w:rsidRPr="00DA0D42" w:rsidRDefault="00247113" w:rsidP="00DA0D42">
            <w:pPr>
              <w:jc w:val="center"/>
            </w:pPr>
            <w:r w:rsidRPr="00DA0D42">
              <w:t>Фармац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BA70BB" w:rsidP="004328E2">
            <w:pPr>
              <w:jc w:val="center"/>
            </w:pPr>
            <w:r w:rsidRPr="00DA0D42">
              <w:t>44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DA0D42">
            <w:pPr>
              <w:jc w:val="center"/>
            </w:pPr>
            <w:r w:rsidRPr="00DA0D42">
              <w:t>Медицинский и социальный уход</w:t>
            </w: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60501.01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Младшая медицинская сестра по уходу за больными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34.02.01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«Сестринское дело»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60501.01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Младшая медицинская сестра по уходу за больными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655E44" w:rsidRPr="00DA0D42" w:rsidRDefault="00655E44" w:rsidP="004328E2">
            <w:pPr>
              <w:jc w:val="center"/>
            </w:pPr>
            <w:r w:rsidRPr="00DA0D42">
              <w:t>45</w:t>
            </w:r>
          </w:p>
        </w:tc>
        <w:tc>
          <w:tcPr>
            <w:tcW w:w="3129" w:type="dxa"/>
            <w:vAlign w:val="center"/>
          </w:tcPr>
          <w:p w:rsidR="00655E44" w:rsidRPr="00DA0D42" w:rsidRDefault="00655E44" w:rsidP="00DA0D42">
            <w:pPr>
              <w:jc w:val="center"/>
            </w:pPr>
            <w:r w:rsidRPr="00DA0D42">
              <w:t>Метрология КИП</w:t>
            </w: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27.02.06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Контроль работы измерительных приборов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BA70BB" w:rsidP="004328E2">
            <w:pPr>
              <w:jc w:val="center"/>
            </w:pPr>
            <w:r w:rsidRPr="00DA0D42">
              <w:t>46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DA0D42">
            <w:pPr>
              <w:jc w:val="center"/>
            </w:pPr>
            <w:r w:rsidRPr="00DA0D42">
              <w:t>Мехатроника</w:t>
            </w: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2.03.01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боростроение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2.03.04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Биотехнические системы и технологии</w:t>
            </w:r>
          </w:p>
        </w:tc>
      </w:tr>
      <w:tr w:rsidR="004328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4328E2" w:rsidRPr="00DA0D42" w:rsidRDefault="004328E2" w:rsidP="004328E2">
            <w:pPr>
              <w:jc w:val="center"/>
            </w:pPr>
            <w:r w:rsidRPr="00DA0D42">
              <w:t>47</w:t>
            </w:r>
          </w:p>
        </w:tc>
        <w:tc>
          <w:tcPr>
            <w:tcW w:w="3129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Мобильная робототехника</w:t>
            </w: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rPr>
                <w:bCs/>
                <w:color w:val="000000"/>
              </w:rPr>
              <w:t>15.02.1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rPr>
                <w:bCs/>
                <w:color w:val="000000"/>
              </w:rPr>
              <w:t>Мехатроника и мобильная робототехника (по отраслям)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Компьютерные системы и комплексы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Программирование в компьютерных системах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11.02.01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адиоаппаратостроение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12.02.03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адиоэлектронные приборные устройства</w:t>
            </w:r>
          </w:p>
        </w:tc>
      </w:tr>
      <w:tr w:rsidR="004328E2" w:rsidRPr="00DA0D42" w:rsidTr="00BA70BB">
        <w:trPr>
          <w:gridAfter w:val="1"/>
          <w:wAfter w:w="6971" w:type="dxa"/>
          <w:trHeight w:val="315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Информационные системы и программирование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655E44" w:rsidRPr="00DA0D42" w:rsidRDefault="004328E2" w:rsidP="004328E2">
            <w:pPr>
              <w:jc w:val="center"/>
            </w:pPr>
            <w:r>
              <w:t>48</w:t>
            </w:r>
          </w:p>
        </w:tc>
        <w:tc>
          <w:tcPr>
            <w:tcW w:w="3129" w:type="dxa"/>
            <w:vMerge w:val="restart"/>
            <w:vAlign w:val="center"/>
          </w:tcPr>
          <w:p w:rsidR="00655E44" w:rsidRPr="00DA0D42" w:rsidRDefault="00655E44" w:rsidP="00DA0D42">
            <w:pPr>
              <w:jc w:val="center"/>
            </w:pPr>
            <w:r w:rsidRPr="00DA0D42">
              <w:t>Неразрушающий контроль</w:t>
            </w: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49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DA0D42">
            <w:pPr>
              <w:jc w:val="center"/>
            </w:pPr>
            <w:r w:rsidRPr="00DA0D42">
              <w:t>Облачные технологии</w:t>
            </w:r>
          </w:p>
        </w:tc>
        <w:tc>
          <w:tcPr>
            <w:tcW w:w="1777" w:type="dxa"/>
            <w:vMerge w:val="restart"/>
          </w:tcPr>
          <w:p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t>Компьютерные сети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655E44" w:rsidRPr="00DA0D42" w:rsidRDefault="004328E2" w:rsidP="004328E2">
            <w:pPr>
              <w:jc w:val="center"/>
            </w:pPr>
            <w:r>
              <w:t>50</w:t>
            </w:r>
          </w:p>
        </w:tc>
        <w:tc>
          <w:tcPr>
            <w:tcW w:w="3129" w:type="dxa"/>
            <w:vMerge w:val="restart"/>
            <w:vAlign w:val="center"/>
          </w:tcPr>
          <w:p w:rsidR="00655E44" w:rsidRPr="00DA0D42" w:rsidRDefault="00655E44" w:rsidP="00DA0D42">
            <w:pPr>
              <w:jc w:val="center"/>
            </w:pPr>
            <w:r w:rsidRPr="00DA0D42">
              <w:t>Облицовка плиткой</w:t>
            </w: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08.01.25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Мастер отделочных, строительных и декоративных работ</w:t>
            </w:r>
          </w:p>
        </w:tc>
      </w:tr>
      <w:tr w:rsidR="00655E44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:rsidR="00655E44" w:rsidRPr="00DA0D42" w:rsidRDefault="00655E4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655E44" w:rsidRPr="00DA0D42" w:rsidRDefault="00655E44" w:rsidP="00DA0D42">
            <w:pPr>
              <w:jc w:val="center"/>
            </w:pPr>
            <w:r w:rsidRPr="00DA0D42">
              <w:t>08.01.25</w:t>
            </w:r>
          </w:p>
        </w:tc>
        <w:tc>
          <w:tcPr>
            <w:tcW w:w="7106" w:type="dxa"/>
          </w:tcPr>
          <w:p w:rsidR="00655E44" w:rsidRPr="00DA0D42" w:rsidRDefault="00655E44" w:rsidP="00DA0D42">
            <w:pPr>
              <w:jc w:val="center"/>
            </w:pPr>
            <w:r w:rsidRPr="00DA0D42">
              <w:t>Мастер отделочных, строительных и декоративных рабо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51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DA0D42">
            <w:pPr>
              <w:jc w:val="center"/>
            </w:pPr>
            <w:r w:rsidRPr="00DA0D42">
              <w:t>Обработка листового металла</w:t>
            </w: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:rsidTr="004328E2">
        <w:trPr>
          <w:gridAfter w:val="1"/>
          <w:wAfter w:w="6971" w:type="dxa"/>
          <w:trHeight w:val="303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DA3E43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DA3E43" w:rsidRPr="00DA0D42" w:rsidRDefault="004328E2" w:rsidP="004328E2">
            <w:pPr>
              <w:jc w:val="center"/>
            </w:pPr>
            <w:r>
              <w:t>52</w:t>
            </w:r>
          </w:p>
        </w:tc>
        <w:tc>
          <w:tcPr>
            <w:tcW w:w="3129" w:type="dxa"/>
            <w:vMerge w:val="restart"/>
            <w:vAlign w:val="center"/>
          </w:tcPr>
          <w:p w:rsidR="00DA3E43" w:rsidRPr="00DA0D42" w:rsidRDefault="00DA3E43" w:rsidP="00DA0D42">
            <w:pPr>
              <w:jc w:val="center"/>
            </w:pPr>
            <w:r w:rsidRPr="00DA0D42">
              <w:t>Обслуживание авиационной техники</w:t>
            </w:r>
          </w:p>
        </w:tc>
        <w:tc>
          <w:tcPr>
            <w:tcW w:w="1777" w:type="dxa"/>
          </w:tcPr>
          <w:p w:rsidR="00DA3E43" w:rsidRPr="00DA0D42" w:rsidRDefault="00DA3E4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DA3E43" w:rsidRPr="00DA0D42" w:rsidRDefault="00DA3E43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:rsidR="00DA3E43" w:rsidRPr="00DA0D42" w:rsidRDefault="00DA3E43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DA3E43" w:rsidRPr="00DA0D42" w:rsidTr="00F16FCB">
        <w:trPr>
          <w:gridAfter w:val="1"/>
          <w:wAfter w:w="6971" w:type="dxa"/>
          <w:trHeight w:val="70"/>
        </w:trPr>
        <w:tc>
          <w:tcPr>
            <w:tcW w:w="576" w:type="dxa"/>
            <w:vMerge/>
            <w:vAlign w:val="bottom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:rsidR="00DA3E43" w:rsidRPr="00DA0D42" w:rsidRDefault="00DA3E4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DA3E43" w:rsidRPr="00DA0D42" w:rsidRDefault="00DA3E43" w:rsidP="00DA0D42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</w:tcPr>
          <w:p w:rsidR="00DA3E43" w:rsidRPr="00DA0D42" w:rsidRDefault="00DA3E43" w:rsidP="00DA0D42">
            <w:pPr>
              <w:jc w:val="center"/>
            </w:pPr>
            <w:r w:rsidRPr="00DA0D42">
              <w:t>Автоматизация технологических процессов и производств (по отраслям)</w:t>
            </w:r>
          </w:p>
        </w:tc>
      </w:tr>
      <w:tr w:rsidR="00DA3E43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:rsidR="00DA3E43" w:rsidRPr="00DA0D42" w:rsidRDefault="00DA3E4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DA3E43" w:rsidRPr="00DA0D42" w:rsidRDefault="00DA3E43" w:rsidP="00DA0D42">
            <w:pPr>
              <w:jc w:val="center"/>
            </w:pPr>
            <w:r w:rsidRPr="00DA0D42">
              <w:t>24.05.01</w:t>
            </w:r>
          </w:p>
        </w:tc>
        <w:tc>
          <w:tcPr>
            <w:tcW w:w="7106" w:type="dxa"/>
          </w:tcPr>
          <w:p w:rsidR="00DA3E43" w:rsidRPr="00DA0D42" w:rsidRDefault="00DA3E43" w:rsidP="00DA0D42">
            <w:pPr>
              <w:jc w:val="center"/>
            </w:pPr>
            <w:r w:rsidRPr="00DA0D42">
              <w:t>Проектирование, производство и эксплуатация ракет и ракетно-космических комплексов</w:t>
            </w:r>
          </w:p>
        </w:tc>
      </w:tr>
      <w:tr w:rsidR="00DA3E43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:rsidR="00DA3E43" w:rsidRPr="00DA0D42" w:rsidRDefault="00DA3E43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DA3E43" w:rsidRPr="00DA0D42" w:rsidRDefault="00DA3E43" w:rsidP="00DA0D42">
            <w:pPr>
              <w:jc w:val="center"/>
            </w:pPr>
            <w:r w:rsidRPr="00DA0D42">
              <w:t>24.05.07</w:t>
            </w:r>
          </w:p>
        </w:tc>
        <w:tc>
          <w:tcPr>
            <w:tcW w:w="7106" w:type="dxa"/>
          </w:tcPr>
          <w:p w:rsidR="00DA3E43" w:rsidRPr="00DA0D42" w:rsidRDefault="00DA3E43" w:rsidP="00DA0D42">
            <w:pPr>
              <w:jc w:val="center"/>
            </w:pPr>
            <w:r w:rsidRPr="00DA0D42">
              <w:t>Самолето- и вертолетостроение</w:t>
            </w:r>
          </w:p>
        </w:tc>
      </w:tr>
      <w:tr w:rsidR="004328E2" w:rsidRPr="00DA0D42" w:rsidTr="004328E2">
        <w:trPr>
          <w:gridAfter w:val="1"/>
          <w:wAfter w:w="6971" w:type="dxa"/>
          <w:trHeight w:val="260"/>
        </w:trPr>
        <w:tc>
          <w:tcPr>
            <w:tcW w:w="576" w:type="dxa"/>
            <w:vMerge w:val="restart"/>
            <w:vAlign w:val="center"/>
          </w:tcPr>
          <w:p w:rsidR="004328E2" w:rsidRPr="00DA0D42" w:rsidRDefault="004328E2" w:rsidP="004328E2">
            <w:pPr>
              <w:jc w:val="center"/>
            </w:pPr>
            <w:r>
              <w:t>53</w:t>
            </w:r>
          </w:p>
        </w:tc>
        <w:tc>
          <w:tcPr>
            <w:tcW w:w="3129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Обслуживание грузовой техники</w:t>
            </w: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:rsidR="004328E2" w:rsidRPr="00DA0D42" w:rsidRDefault="004328E2" w:rsidP="00BA70BB">
            <w:pPr>
              <w:jc w:val="center"/>
            </w:pPr>
            <w:r w:rsidRPr="00DA0D42">
              <w:t xml:space="preserve">Техническое обслуживание и ремонт двигателей, систем и агрегатов </w:t>
            </w:r>
            <w:r w:rsidRPr="00DA0D42">
              <w:lastRenderedPageBreak/>
              <w:t>автомобилей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lastRenderedPageBreak/>
              <w:t>54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4328E2">
            <w:pPr>
              <w:jc w:val="center"/>
            </w:pPr>
            <w:r w:rsidRPr="00DA0D42">
              <w:t>Обслуживание и ремонт оборудования релейной защиты и автоматики</w:t>
            </w:r>
          </w:p>
        </w:tc>
        <w:tc>
          <w:tcPr>
            <w:tcW w:w="1777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3.02.06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3.02.06 Релейная защита и автоматизация электроэнергетических систем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1777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3.02.06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3.02.06 Релейная защита и автоматизация электроэнергетических систем</w:t>
            </w:r>
          </w:p>
        </w:tc>
      </w:tr>
      <w:tr w:rsidR="00EB7A8C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B7A8C" w:rsidRPr="00DA0D42" w:rsidRDefault="004328E2" w:rsidP="004328E2">
            <w:pPr>
              <w:jc w:val="center"/>
            </w:pPr>
            <w:r>
              <w:t>55</w:t>
            </w:r>
          </w:p>
        </w:tc>
        <w:tc>
          <w:tcPr>
            <w:tcW w:w="3129" w:type="dxa"/>
            <w:vMerge w:val="restart"/>
            <w:vAlign w:val="center"/>
          </w:tcPr>
          <w:p w:rsidR="00EB7A8C" w:rsidRPr="00DA0D42" w:rsidRDefault="00EB7A8C" w:rsidP="004328E2">
            <w:pPr>
              <w:jc w:val="center"/>
            </w:pPr>
            <w:r w:rsidRPr="00DA0D42">
              <w:t>Огранка алмазов</w:t>
            </w:r>
          </w:p>
        </w:tc>
        <w:tc>
          <w:tcPr>
            <w:tcW w:w="1777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EB7A8C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B7A8C" w:rsidRPr="00DA0D42" w:rsidRDefault="00EB7A8C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7A8C" w:rsidRPr="00DA0D42" w:rsidRDefault="00EB7A8C" w:rsidP="004328E2">
            <w:pPr>
              <w:jc w:val="center"/>
            </w:pPr>
          </w:p>
        </w:tc>
        <w:tc>
          <w:tcPr>
            <w:tcW w:w="1777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BA70BB" w:rsidRPr="00DA0D42" w:rsidTr="004328E2">
        <w:trPr>
          <w:gridAfter w:val="1"/>
          <w:wAfter w:w="6971" w:type="dxa"/>
          <w:trHeight w:val="277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56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4328E2">
            <w:pPr>
              <w:jc w:val="center"/>
            </w:pPr>
            <w:r w:rsidRPr="00DA0D42">
              <w:t>Огранка ювелирных вставок</w:t>
            </w: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9.02.0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ология обработки алмазов</w:t>
            </w:r>
          </w:p>
        </w:tc>
      </w:tr>
      <w:tr w:rsidR="00EB7A8C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B7A8C" w:rsidRPr="00DA0D42" w:rsidRDefault="004328E2" w:rsidP="004328E2">
            <w:pPr>
              <w:jc w:val="center"/>
            </w:pPr>
            <w:r>
              <w:t>57</w:t>
            </w:r>
          </w:p>
        </w:tc>
        <w:tc>
          <w:tcPr>
            <w:tcW w:w="3129" w:type="dxa"/>
            <w:vMerge w:val="restart"/>
            <w:vAlign w:val="center"/>
          </w:tcPr>
          <w:p w:rsidR="00EB7A8C" w:rsidRPr="00DA0D42" w:rsidRDefault="00EB7A8C" w:rsidP="004328E2">
            <w:pPr>
              <w:jc w:val="center"/>
            </w:pPr>
            <w:r w:rsidRPr="00DA0D42">
              <w:t>Окраска автомобиля</w:t>
            </w:r>
          </w:p>
        </w:tc>
        <w:tc>
          <w:tcPr>
            <w:tcW w:w="1777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EB7A8C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Техническое обслуживание и ремонт автомобильного транспорта</w:t>
            </w:r>
          </w:p>
        </w:tc>
      </w:tr>
      <w:tr w:rsidR="00EB7A8C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B7A8C" w:rsidRPr="00DA0D42" w:rsidRDefault="00EB7A8C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3.01.03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Автомеханик</w:t>
            </w:r>
          </w:p>
        </w:tc>
      </w:tr>
      <w:tr w:rsidR="00EB7A8C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:rsidR="00EB7A8C" w:rsidRPr="00DA0D42" w:rsidRDefault="00EB7A8C" w:rsidP="00BA70BB">
            <w:pPr>
              <w:jc w:val="center"/>
            </w:pPr>
            <w:r w:rsidRPr="00DA0D42">
              <w:t>Техническое и ремонт двигателей, систем и агрегатов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58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Организация экскурсионных услуг</w:t>
            </w:r>
          </w:p>
        </w:tc>
        <w:tc>
          <w:tcPr>
            <w:tcW w:w="1777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Туризм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7106" w:type="dxa"/>
            <w:vMerge/>
          </w:tcPr>
          <w:p w:rsidR="00BA70BB" w:rsidRPr="00DA0D42" w:rsidRDefault="00BA70BB" w:rsidP="00DA0D42">
            <w:pPr>
              <w:jc w:val="center"/>
            </w:pP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7106" w:type="dxa"/>
            <w:vMerge/>
          </w:tcPr>
          <w:p w:rsidR="00BA70BB" w:rsidRPr="00DA0D42" w:rsidRDefault="00BA70BB" w:rsidP="00DA0D42">
            <w:pPr>
              <w:jc w:val="center"/>
            </w:pPr>
          </w:p>
        </w:tc>
      </w:tr>
      <w:tr w:rsidR="00C17402" w:rsidRPr="00DA0D42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C17402" w:rsidRPr="00DA0D42" w:rsidRDefault="004328E2" w:rsidP="004328E2">
            <w:pPr>
              <w:jc w:val="center"/>
            </w:pPr>
            <w:r>
              <w:t>59</w:t>
            </w:r>
          </w:p>
        </w:tc>
        <w:tc>
          <w:tcPr>
            <w:tcW w:w="3129" w:type="dxa"/>
            <w:vAlign w:val="center"/>
          </w:tcPr>
          <w:p w:rsidR="00C17402" w:rsidRPr="00DA0D42" w:rsidRDefault="00C17402" w:rsidP="00DA0D42">
            <w:pPr>
              <w:jc w:val="center"/>
            </w:pPr>
            <w:r w:rsidRPr="00DA0D42">
              <w:t>Охрана труда</w:t>
            </w:r>
          </w:p>
        </w:tc>
        <w:tc>
          <w:tcPr>
            <w:tcW w:w="1777" w:type="dxa"/>
          </w:tcPr>
          <w:p w:rsidR="00C17402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C17402" w:rsidRPr="00DA0D42" w:rsidRDefault="00C17402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  <w:vAlign w:val="center"/>
          </w:tcPr>
          <w:p w:rsidR="00C17402" w:rsidRPr="00DA0D42" w:rsidRDefault="00C17402" w:rsidP="00DA0D42">
            <w:pPr>
              <w:jc w:val="center"/>
            </w:pPr>
            <w:r w:rsidRPr="00DA0D42">
              <w:t>Кровельщик</w:t>
            </w:r>
          </w:p>
        </w:tc>
      </w:tr>
      <w:tr w:rsidR="004328E2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4328E2" w:rsidRPr="00DA0D42" w:rsidRDefault="004328E2" w:rsidP="004328E2">
            <w:pPr>
              <w:jc w:val="center"/>
            </w:pPr>
            <w:r>
              <w:t>60</w:t>
            </w:r>
          </w:p>
        </w:tc>
        <w:tc>
          <w:tcPr>
            <w:tcW w:w="3129" w:type="dxa"/>
            <w:vMerge w:val="restart"/>
            <w:vAlign w:val="center"/>
          </w:tcPr>
          <w:p w:rsidR="004328E2" w:rsidRPr="00DA0D42" w:rsidRDefault="004328E2" w:rsidP="00DA0D42">
            <w:pPr>
              <w:jc w:val="center"/>
            </w:pPr>
            <w:r w:rsidRPr="00DA0D42">
              <w:t>Парикмахерское искусство</w:t>
            </w:r>
          </w:p>
        </w:tc>
        <w:tc>
          <w:tcPr>
            <w:tcW w:w="1777" w:type="dxa"/>
          </w:tcPr>
          <w:p w:rsidR="004328E2" w:rsidRPr="00DA0D42" w:rsidRDefault="004328E2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</w:tcPr>
          <w:p w:rsidR="004328E2" w:rsidRPr="00DA0D42" w:rsidRDefault="004328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4328E2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</w:tcPr>
          <w:p w:rsidR="004328E2" w:rsidRPr="00DA0D42" w:rsidRDefault="004328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D84290" w:rsidRPr="00DA0D42" w:rsidRDefault="004328E2" w:rsidP="004328E2">
            <w:pPr>
              <w:jc w:val="center"/>
            </w:pPr>
            <w:r>
              <w:t>61</w:t>
            </w:r>
          </w:p>
        </w:tc>
        <w:tc>
          <w:tcPr>
            <w:tcW w:w="3129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лотницкое дело</w:t>
            </w:r>
          </w:p>
        </w:tc>
        <w:tc>
          <w:tcPr>
            <w:tcW w:w="1777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1" w:name="_Toc26379127"/>
            <w:r w:rsidRPr="00DA0D42">
              <w:t>08.01.24</w:t>
            </w:r>
            <w:bookmarkEnd w:id="1"/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2" w:name="_Toc26379128"/>
            <w:r w:rsidRPr="00DA0D42">
              <w:t>Мастер столярно-плотничных, паркетных и стекольных работ</w:t>
            </w:r>
            <w:bookmarkEnd w:id="2"/>
          </w:p>
        </w:tc>
      </w:tr>
      <w:tr w:rsidR="00D84290" w:rsidRPr="00DA0D42" w:rsidTr="004328E2"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3" w:name="_Toc26379139"/>
            <w:r w:rsidRPr="00DA0D42">
              <w:t>270802.06</w:t>
            </w:r>
            <w:bookmarkEnd w:id="3"/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4" w:name="_Toc26379140"/>
            <w:r w:rsidRPr="00DA0D42">
              <w:t>Кровельщик</w:t>
            </w:r>
            <w:bookmarkEnd w:id="4"/>
          </w:p>
        </w:tc>
        <w:tc>
          <w:tcPr>
            <w:tcW w:w="6971" w:type="dxa"/>
          </w:tcPr>
          <w:p w:rsidR="00D84290" w:rsidRPr="00DA0D42" w:rsidRDefault="00D84290" w:rsidP="00DA0D42">
            <w:pPr>
              <w:jc w:val="center"/>
            </w:pP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5" w:name="_Toc26379141"/>
            <w:r w:rsidRPr="00DA0D42">
              <w:t>08.01.04</w:t>
            </w:r>
            <w:bookmarkEnd w:id="5"/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6" w:name="_Toc26379144"/>
            <w:r w:rsidRPr="00DA0D42">
              <w:t>270802.13</w:t>
            </w:r>
            <w:bookmarkEnd w:id="6"/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7" w:name="_Toc26379145"/>
            <w:r w:rsidRPr="00DA0D42">
              <w:t>Мастер жилищно-коммунального хозяйства</w:t>
            </w:r>
            <w:bookmarkEnd w:id="7"/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08.01.24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Мастер столярно-плотничных, паркетных и стекольных работ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270802.06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8" w:name="_Toc26379760"/>
            <w:r w:rsidRPr="00DA0D42">
              <w:t>08.01.24</w:t>
            </w:r>
            <w:bookmarkEnd w:id="8"/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bookmarkStart w:id="9" w:name="_Toc26379761"/>
            <w:r w:rsidRPr="00DA0D42">
              <w:t>Мастер столярно-плотничных, паркетных и стекольных работ</w:t>
            </w:r>
            <w:bookmarkEnd w:id="9"/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270802.06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D84290" w:rsidRPr="00DA0D42" w:rsidRDefault="004328E2" w:rsidP="004328E2">
            <w:pPr>
              <w:jc w:val="center"/>
            </w:pPr>
            <w:r>
              <w:t>62</w:t>
            </w:r>
          </w:p>
        </w:tc>
        <w:tc>
          <w:tcPr>
            <w:tcW w:w="3129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оварское дело</w:t>
            </w:r>
          </w:p>
        </w:tc>
        <w:tc>
          <w:tcPr>
            <w:tcW w:w="1777" w:type="dxa"/>
            <w:vMerge w:val="restart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D84290" w:rsidRPr="00DA0D42" w:rsidRDefault="00BA70BB" w:rsidP="00DA0D42">
            <w:pPr>
              <w:jc w:val="center"/>
            </w:pPr>
            <w:r>
              <w:t>1.2</w:t>
            </w: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D84290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D84290" w:rsidRPr="00DA0D42" w:rsidRDefault="00D84290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63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олиграфические технологии</w:t>
            </w: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26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олиграфическое производство»</w:t>
            </w:r>
          </w:p>
        </w:tc>
      </w:tr>
      <w:tr w:rsidR="00BA70BB" w:rsidRPr="00DA0D42" w:rsidTr="00BA70BB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роизводство изделий из бумаги и картона»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09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ечатное дело»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26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олиграфическое производство»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роизводство изделий из бумаги и картона»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2.09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«Печатное дело»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64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олимеханика и автоматизация</w:t>
            </w: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105D7" w:rsidRPr="00DA0D42" w:rsidRDefault="004328E2" w:rsidP="004328E2">
            <w:pPr>
              <w:jc w:val="center"/>
            </w:pPr>
            <w:r>
              <w:t>65</w:t>
            </w:r>
          </w:p>
        </w:tc>
        <w:tc>
          <w:tcPr>
            <w:tcW w:w="3129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авоохранительная деятельность (Полицейский)</w:t>
            </w: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0.02.01</w:t>
            </w:r>
          </w:p>
        </w:tc>
        <w:tc>
          <w:tcPr>
            <w:tcW w:w="7106" w:type="dxa"/>
          </w:tcPr>
          <w:tbl>
            <w:tblPr>
              <w:tblW w:w="6880" w:type="dxa"/>
              <w:tblLook w:val="04A0"/>
            </w:tblPr>
            <w:tblGrid>
              <w:gridCol w:w="6880"/>
            </w:tblGrid>
            <w:tr w:rsidR="00A105D7" w:rsidRPr="00DA0D42" w:rsidTr="00BE02E1">
              <w:trPr>
                <w:trHeight w:val="30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 и организация социального обеспечения</w:t>
                  </w:r>
                </w:p>
              </w:tc>
            </w:tr>
          </w:tbl>
          <w:p w:rsidR="00A105D7" w:rsidRPr="00DA0D42" w:rsidRDefault="00A105D7" w:rsidP="00DA0D42">
            <w:pPr>
              <w:jc w:val="center"/>
            </w:pP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0.02.02</w:t>
            </w:r>
          </w:p>
        </w:tc>
        <w:tc>
          <w:tcPr>
            <w:tcW w:w="7106" w:type="dxa"/>
          </w:tcPr>
          <w:tbl>
            <w:tblPr>
              <w:tblW w:w="6880" w:type="dxa"/>
              <w:tblLook w:val="04A0"/>
            </w:tblPr>
            <w:tblGrid>
              <w:gridCol w:w="6880"/>
            </w:tblGrid>
            <w:tr w:rsidR="00A105D7" w:rsidRPr="00DA0D42" w:rsidTr="00015C0F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охранительная деятельность</w:t>
                  </w:r>
                </w:p>
              </w:tc>
            </w:tr>
          </w:tbl>
          <w:p w:rsidR="00A105D7" w:rsidRPr="00DA0D42" w:rsidRDefault="00A105D7" w:rsidP="00DA0D42">
            <w:pPr>
              <w:jc w:val="center"/>
            </w:pP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 w:val="restart"/>
          </w:tcPr>
          <w:p w:rsidR="00A105D7" w:rsidRPr="00DA0D42" w:rsidRDefault="00A105D7" w:rsidP="00DA0D42">
            <w:pPr>
              <w:jc w:val="center"/>
            </w:pPr>
            <w:r w:rsidRPr="00DA0D42">
              <w:t>40.02.03</w:t>
            </w:r>
          </w:p>
        </w:tc>
        <w:tc>
          <w:tcPr>
            <w:tcW w:w="7106" w:type="dxa"/>
            <w:vMerge w:val="restart"/>
          </w:tcPr>
          <w:tbl>
            <w:tblPr>
              <w:tblW w:w="6880" w:type="dxa"/>
              <w:tblLook w:val="04A0"/>
            </w:tblPr>
            <w:tblGrid>
              <w:gridCol w:w="6880"/>
            </w:tblGrid>
            <w:tr w:rsidR="00A105D7" w:rsidRPr="00DA0D42" w:rsidTr="00015C0F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 и судебное администрирование</w:t>
                  </w:r>
                </w:p>
              </w:tc>
            </w:tr>
          </w:tbl>
          <w:p w:rsidR="00A105D7" w:rsidRPr="00DA0D42" w:rsidRDefault="00A105D7" w:rsidP="00DA0D42">
            <w:pPr>
              <w:jc w:val="center"/>
            </w:pP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7106" w:type="dxa"/>
            <w:vMerge/>
          </w:tcPr>
          <w:p w:rsidR="00A105D7" w:rsidRPr="00DA0D42" w:rsidRDefault="00A105D7" w:rsidP="00DA0D42">
            <w:pPr>
              <w:jc w:val="center"/>
            </w:pP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105D7" w:rsidRPr="00DA0D42" w:rsidRDefault="004328E2" w:rsidP="004328E2">
            <w:pPr>
              <w:jc w:val="center"/>
            </w:pPr>
            <w:r>
              <w:t>66</w:t>
            </w:r>
          </w:p>
        </w:tc>
        <w:tc>
          <w:tcPr>
            <w:tcW w:w="3129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едпринимательство</w:t>
            </w: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5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Товароведение и экспертиза качества потребительских товаров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2.02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Реклама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10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Туризм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1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Гостиничный сервис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Страховое дело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перационная деятельность в логистике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3.02.10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Туризм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0.02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Право и организация социального обеспечения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Банковское дело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Экономика и бухгалтерский учет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6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Финансы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2.02.0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Издательское дело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21.02.05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Земельно-имущественные отношения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105D7" w:rsidRPr="00DA0D42" w:rsidRDefault="004328E2" w:rsidP="004328E2">
            <w:pPr>
              <w:jc w:val="center"/>
            </w:pPr>
            <w:r>
              <w:t>67</w:t>
            </w:r>
          </w:p>
        </w:tc>
        <w:tc>
          <w:tcPr>
            <w:tcW w:w="3129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еподавание в младших классах</w:t>
            </w: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2.0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реподавание в начальных классах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едагогика дополнительного образования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2.0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Специальное дошкольное образование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2.05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Коррекционная педагогика в начальном образовании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3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едагогическое образование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едагогическое образование с двумя профилями подготовки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54.02.05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Живопись по видам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A105D7" w:rsidRPr="00DA0D42" w:rsidRDefault="004328E2" w:rsidP="004328E2">
            <w:pPr>
              <w:jc w:val="center"/>
            </w:pPr>
            <w:r>
              <w:t>68</w:t>
            </w:r>
          </w:p>
        </w:tc>
        <w:tc>
          <w:tcPr>
            <w:tcW w:w="3129" w:type="dxa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еподавание музыки в школе</w:t>
            </w: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53.02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Музыкальное образование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69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ные решения для бизнеса</w:t>
            </w:r>
          </w:p>
        </w:tc>
        <w:tc>
          <w:tcPr>
            <w:tcW w:w="1777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  <w:trHeight w:val="301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  <w:trHeight w:val="316"/>
        </w:trPr>
        <w:tc>
          <w:tcPr>
            <w:tcW w:w="576" w:type="dxa"/>
            <w:vMerge/>
            <w:vAlign w:val="bottom"/>
          </w:tcPr>
          <w:p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BA70BB">
            <w:pPr>
              <w:jc w:val="center"/>
            </w:pPr>
            <w:r>
              <w:t>70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ектирование нейроинтерфейсов</w:t>
            </w: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</w:t>
            </w:r>
          </w:p>
        </w:tc>
      </w:tr>
      <w:tr w:rsidR="00BA70BB" w:rsidRPr="00DA0D42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105D7" w:rsidRPr="00DA0D42" w:rsidRDefault="004328E2" w:rsidP="004328E2">
            <w:pPr>
              <w:jc w:val="center"/>
            </w:pPr>
            <w:r>
              <w:t>71</w:t>
            </w:r>
          </w:p>
        </w:tc>
        <w:tc>
          <w:tcPr>
            <w:tcW w:w="3129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оизводственная сборка изделий авиационной техники</w:t>
            </w: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Слесарь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24.05.0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Проектирование, производство и эксплуатация ракет и ракетно-космических комплексов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t>24.05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t>Самолето- и вертолетостроение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BA70BB" w:rsidRPr="00DA0D42" w:rsidRDefault="004328E2" w:rsidP="004328E2">
            <w:pPr>
              <w:jc w:val="center"/>
            </w:pPr>
            <w:r>
              <w:t>72</w:t>
            </w:r>
          </w:p>
        </w:tc>
        <w:tc>
          <w:tcPr>
            <w:tcW w:w="3129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Производство мебели</w:t>
            </w: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1.29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ного и мебельного производства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>
              <w:t>08.01.0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</w:t>
            </w:r>
            <w:r>
              <w:t>но-плотничных и паркетных рабо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>
              <w:t>08.01.24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но-плотничных, паркетных и стекольных рабо</w:t>
            </w:r>
            <w:r>
              <w:t>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35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35.02.03 Технология деревообработки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29.01.29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ного и мебельного производства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>
              <w:t>08.01.05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</w:t>
            </w:r>
            <w:r>
              <w:t>но-плотничных и паркетных рабо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>
              <w:t>08.01.24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Мастер столярно-плотничных, паркетных и стекольных рабо</w:t>
            </w:r>
            <w:r>
              <w:t>т</w:t>
            </w:r>
          </w:p>
        </w:tc>
      </w:tr>
      <w:tr w:rsidR="00BA70BB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35.02.03</w:t>
            </w:r>
          </w:p>
        </w:tc>
        <w:tc>
          <w:tcPr>
            <w:tcW w:w="7106" w:type="dxa"/>
            <w:vAlign w:val="center"/>
          </w:tcPr>
          <w:p w:rsidR="00BA70BB" w:rsidRPr="00DA0D42" w:rsidRDefault="00BA70BB" w:rsidP="00BA70BB">
            <w:pPr>
              <w:jc w:val="center"/>
            </w:pPr>
            <w:r w:rsidRPr="00DA0D42">
              <w:t>35.02.03 Технология деревообработки</w:t>
            </w:r>
          </w:p>
        </w:tc>
      </w:tr>
      <w:tr w:rsidR="00542679" w:rsidRPr="00DA0D42" w:rsidTr="004328E2">
        <w:trPr>
          <w:gridAfter w:val="1"/>
          <w:wAfter w:w="6971" w:type="dxa"/>
          <w:trHeight w:val="511"/>
        </w:trPr>
        <w:tc>
          <w:tcPr>
            <w:tcW w:w="576" w:type="dxa"/>
            <w:vMerge w:val="restart"/>
            <w:vAlign w:val="center"/>
          </w:tcPr>
          <w:p w:rsidR="00542679" w:rsidRPr="00DA0D42" w:rsidRDefault="004328E2" w:rsidP="004328E2">
            <w:pPr>
              <w:jc w:val="center"/>
            </w:pPr>
            <w:r>
              <w:t>73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оизводство молочной продукции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542679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542679" w:rsidRPr="00DA0D42" w:rsidTr="004328E2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A105D7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A105D7" w:rsidRPr="00DA0D42" w:rsidRDefault="004328E2" w:rsidP="004328E2">
            <w:pPr>
              <w:jc w:val="center"/>
            </w:pPr>
            <w:r>
              <w:t>74</w:t>
            </w:r>
          </w:p>
        </w:tc>
        <w:tc>
          <w:tcPr>
            <w:tcW w:w="3129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Промышленная автоматика</w:t>
            </w: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3.02.1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3.02.11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 xml:space="preserve">Монтаж, наладка и эксплуатация электрооборудования промышленных </w:t>
            </w:r>
            <w:r w:rsidRPr="00DA0D42">
              <w:rPr>
                <w:color w:val="000000"/>
              </w:rPr>
              <w:lastRenderedPageBreak/>
              <w:t>и гражданских зданий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542679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4328E2" w:rsidP="004328E2">
            <w:pPr>
              <w:jc w:val="center"/>
            </w:pPr>
            <w:r>
              <w:t>75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DA0D42">
            <w:pPr>
              <w:jc w:val="center"/>
            </w:pPr>
            <w:r w:rsidRPr="00DA0D42">
              <w:t>Промышленная механика и монтаж</w:t>
            </w:r>
          </w:p>
        </w:tc>
        <w:tc>
          <w:tcPr>
            <w:tcW w:w="1777" w:type="dxa"/>
          </w:tcPr>
          <w:p w:rsidR="00542679" w:rsidRPr="00DA0D42" w:rsidRDefault="00542679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DA0D42">
            <w:pPr>
              <w:jc w:val="center"/>
            </w:pPr>
            <w:r w:rsidRPr="00DA0D42">
              <w:t>15.02.01</w:t>
            </w:r>
          </w:p>
        </w:tc>
        <w:tc>
          <w:tcPr>
            <w:tcW w:w="7106" w:type="dxa"/>
          </w:tcPr>
          <w:p w:rsidR="00542679" w:rsidRPr="00DA0D42" w:rsidRDefault="00542679" w:rsidP="00DA0D42">
            <w:pPr>
              <w:jc w:val="center"/>
            </w:pPr>
            <w:r w:rsidRPr="00DA0D42">
              <w:t>Монтаж и техническая эксплуатация промышленного оборудования (по отраслям)</w:t>
            </w:r>
          </w:p>
        </w:tc>
      </w:tr>
      <w:tr w:rsidR="00542679" w:rsidRPr="00DA0D42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542679" w:rsidRPr="00DA0D42" w:rsidRDefault="00542679" w:rsidP="00DA0D42">
            <w:pPr>
              <w:jc w:val="center"/>
            </w:pPr>
            <w:r w:rsidRPr="00DA0D42">
              <w:t>15.02.12</w:t>
            </w:r>
          </w:p>
        </w:tc>
        <w:tc>
          <w:tcPr>
            <w:tcW w:w="7106" w:type="dxa"/>
          </w:tcPr>
          <w:p w:rsidR="00542679" w:rsidRPr="00DA0D42" w:rsidRDefault="00542679" w:rsidP="00DA0D42">
            <w:pPr>
              <w:jc w:val="center"/>
            </w:pPr>
            <w:r w:rsidRPr="00DA0D42">
              <w:t>Монтаж, техническое обслуживание и ремонт промышленного оборудования (по отраслям)”</w:t>
            </w:r>
          </w:p>
        </w:tc>
      </w:tr>
      <w:tr w:rsidR="00542679" w:rsidRPr="00DA0D42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4328E2" w:rsidP="004328E2">
            <w:pPr>
              <w:jc w:val="center"/>
            </w:pPr>
            <w:r>
              <w:t>76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омышленная робототехника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>
              <w:t>1.5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 xml:space="preserve">Оснащение средствами автоматизации технологических процессов и </w:t>
            </w:r>
            <w:r w:rsidRPr="00DA0D42">
              <w:lastRenderedPageBreak/>
              <w:t>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77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омышленный дизайн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Дизайн (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6753D9" w:rsidRDefault="0065645C" w:rsidP="0065645C">
            <w:pPr>
              <w:jc w:val="center"/>
              <w:rPr>
                <w:color w:val="FF0000"/>
              </w:rPr>
            </w:pPr>
            <w:r w:rsidRPr="006753D9">
              <w:rPr>
                <w:color w:val="FF0000"/>
              </w:rPr>
              <w:t>78</w:t>
            </w:r>
          </w:p>
        </w:tc>
        <w:tc>
          <w:tcPr>
            <w:tcW w:w="3129" w:type="dxa"/>
            <w:vAlign w:val="center"/>
          </w:tcPr>
          <w:p w:rsidR="00542679" w:rsidRPr="006753D9" w:rsidRDefault="00542679" w:rsidP="00542679">
            <w:pPr>
              <w:jc w:val="center"/>
              <w:rPr>
                <w:color w:val="FF0000"/>
              </w:rPr>
            </w:pPr>
            <w:r w:rsidRPr="006753D9">
              <w:rPr>
                <w:color w:val="FF0000"/>
              </w:rPr>
              <w:t>Работы на токарных универсальных станках</w:t>
            </w:r>
          </w:p>
        </w:tc>
        <w:tc>
          <w:tcPr>
            <w:tcW w:w="1777" w:type="dxa"/>
            <w:vAlign w:val="center"/>
          </w:tcPr>
          <w:p w:rsidR="00542679" w:rsidRPr="006753D9" w:rsidRDefault="00542679" w:rsidP="00542679">
            <w:pPr>
              <w:jc w:val="center"/>
              <w:rPr>
                <w:color w:val="FF0000"/>
              </w:rPr>
            </w:pPr>
            <w:r w:rsidRPr="006753D9">
              <w:rPr>
                <w:color w:val="FF0000"/>
              </w:rPr>
              <w:t>1.1</w:t>
            </w:r>
          </w:p>
        </w:tc>
        <w:tc>
          <w:tcPr>
            <w:tcW w:w="2143" w:type="dxa"/>
            <w:vAlign w:val="center"/>
          </w:tcPr>
          <w:p w:rsidR="00542679" w:rsidRPr="006753D9" w:rsidRDefault="00542679" w:rsidP="00542679">
            <w:pPr>
              <w:jc w:val="center"/>
              <w:rPr>
                <w:color w:val="FF0000"/>
              </w:rPr>
            </w:pPr>
            <w:r w:rsidRPr="006753D9">
              <w:rPr>
                <w:color w:val="FF0000"/>
              </w:rPr>
              <w:t>15.01.32</w:t>
            </w:r>
          </w:p>
        </w:tc>
        <w:tc>
          <w:tcPr>
            <w:tcW w:w="7106" w:type="dxa"/>
            <w:vAlign w:val="center"/>
          </w:tcPr>
          <w:p w:rsidR="00542679" w:rsidRPr="006753D9" w:rsidRDefault="00542679" w:rsidP="00542679">
            <w:pPr>
              <w:jc w:val="center"/>
              <w:rPr>
                <w:color w:val="FF0000"/>
              </w:rPr>
            </w:pPr>
          </w:p>
          <w:p w:rsidR="00542679" w:rsidRPr="006753D9" w:rsidRDefault="00542679" w:rsidP="00542679">
            <w:pPr>
              <w:tabs>
                <w:tab w:val="left" w:pos="2311"/>
              </w:tabs>
              <w:jc w:val="center"/>
              <w:rPr>
                <w:color w:val="FF0000"/>
              </w:rPr>
            </w:pPr>
            <w:r w:rsidRPr="006753D9">
              <w:rPr>
                <w:color w:val="FF0000"/>
              </w:rPr>
              <w:t>Оператор станков с программным управлением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65645C">
            <w:pPr>
              <w:jc w:val="center"/>
            </w:pPr>
            <w:r>
              <w:t>89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азработка виртуальной и дополненной реальности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pStyle w:val="p1"/>
              <w:jc w:val="center"/>
              <w:divId w:val="445079557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:rsidTr="0065645C">
        <w:trPr>
          <w:gridAfter w:val="1"/>
          <w:wAfter w:w="6971" w:type="dxa"/>
          <w:trHeight w:val="247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80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азработка мобильных приложений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81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азработка решений с использованием блокчейн технологий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:rsidTr="0065645C">
        <w:trPr>
          <w:gridAfter w:val="1"/>
          <w:wAfter w:w="6971" w:type="dxa"/>
          <w:trHeight w:val="77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82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версивный инжиниринг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542679">
            <w:pPr>
              <w:jc w:val="center"/>
            </w:pPr>
            <w:r>
              <w:t>83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клама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Реклама (Специалист рекламы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клама (Специалист рекламы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84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монт и обслуживание легковых автомобилей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bookmarkStart w:id="10" w:name="_Toc26351609"/>
            <w:r w:rsidRPr="00DA0D42">
              <w:rPr>
                <w:color w:val="000000"/>
              </w:rPr>
              <w:t>23.01.17</w:t>
            </w:r>
            <w:bookmarkEnd w:id="10"/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  <w:trHeight w:val="485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542679">
            <w:pPr>
              <w:jc w:val="center"/>
            </w:pPr>
            <w:r>
              <w:t>85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ставрация произведений из дерева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:rsidR="00542679" w:rsidRPr="00DA0D42" w:rsidRDefault="0065645C" w:rsidP="00542679">
            <w:pPr>
              <w:jc w:val="center"/>
            </w:pPr>
            <w:r>
              <w:t>86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Ресторанный сервис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iCs/>
                <w:color w:val="000000"/>
              </w:rPr>
              <w:t>100114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iCs/>
                <w:color w:val="000000"/>
              </w:rPr>
              <w:t>100114.01 ОФИЦИАНТ, БАРМЕН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542679">
            <w:pPr>
              <w:jc w:val="center"/>
            </w:pPr>
            <w:r>
              <w:t>87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антехника и отопление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542679">
            <w:pPr>
              <w:jc w:val="center"/>
            </w:pPr>
            <w:r>
              <w:t>88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борка корпусов металлических судов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180103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Судостроитель-судоремонтник металлических судов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542679">
            <w:pPr>
              <w:jc w:val="center"/>
            </w:pPr>
            <w:r>
              <w:lastRenderedPageBreak/>
              <w:t>89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варочные технологии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542679">
            <w:pPr>
              <w:jc w:val="center"/>
            </w:pPr>
            <w:r>
              <w:t>90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ельскохозяйственные биотехнологии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35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Агрономия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35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производства и переработки сельскохозяйственной продукции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10401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Мастер растениеводства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65645C">
            <w:pPr>
              <w:jc w:val="center"/>
            </w:pPr>
            <w:r>
              <w:t>91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ервис на воздушном транспорте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43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ервис на транспорте (по видам транспорта)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92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етевое и системное администрирование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1.02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Наладчик компьютерных сетей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Компьютерные сети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542679" w:rsidRPr="00DA0D42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65645C">
            <w:pPr>
              <w:jc w:val="center"/>
            </w:pPr>
            <w:r>
              <w:t>93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интез и обработка минералов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6.14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обработки алмазов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65645C" w:rsidP="0065645C">
            <w:pPr>
              <w:jc w:val="center"/>
            </w:pPr>
            <w:r>
              <w:t>94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ити-Фермерство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35.02.06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производства и переработки сельскохозяйственной продукции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35.02.08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Электрификация и автоматизация сельского хозяйства</w:t>
            </w:r>
          </w:p>
        </w:tc>
      </w:tr>
      <w:tr w:rsidR="00542679" w:rsidRPr="00DA0D42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65645C">
            <w:pPr>
              <w:jc w:val="center"/>
            </w:pPr>
            <w:r>
              <w:t>95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оциальная работа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3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Социальная работа</w:t>
            </w:r>
          </w:p>
        </w:tc>
      </w:tr>
      <w:tr w:rsidR="00CF3A21" w:rsidRPr="00DA0D42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CF3A21" w:rsidRPr="00DA0D42" w:rsidRDefault="0065645C" w:rsidP="0065645C">
            <w:pPr>
              <w:jc w:val="center"/>
            </w:pPr>
            <w:r>
              <w:t>96</w:t>
            </w:r>
          </w:p>
        </w:tc>
        <w:tc>
          <w:tcPr>
            <w:tcW w:w="3129" w:type="dxa"/>
            <w:vMerge w:val="restart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Спасательные работы</w:t>
            </w:r>
          </w:p>
        </w:tc>
        <w:tc>
          <w:tcPr>
            <w:tcW w:w="1777" w:type="dxa"/>
            <w:vMerge w:val="restart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1.1</w:t>
            </w:r>
          </w:p>
        </w:tc>
        <w:tc>
          <w:tcPr>
            <w:tcW w:w="2143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20.02.02</w:t>
            </w:r>
          </w:p>
        </w:tc>
        <w:tc>
          <w:tcPr>
            <w:tcW w:w="7106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Защита в чрезвычайных ситуациях</w:t>
            </w:r>
          </w:p>
        </w:tc>
      </w:tr>
      <w:tr w:rsidR="00CF3A21" w:rsidRPr="00DA0D42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CF3A21" w:rsidRPr="00CF3A21" w:rsidRDefault="00CF3A21" w:rsidP="00CF3A21">
            <w:pPr>
              <w:jc w:val="center"/>
            </w:pPr>
          </w:p>
        </w:tc>
        <w:tc>
          <w:tcPr>
            <w:tcW w:w="2143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20.02.02</w:t>
            </w:r>
          </w:p>
        </w:tc>
        <w:tc>
          <w:tcPr>
            <w:tcW w:w="7106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Пожарная безопасность</w:t>
            </w:r>
          </w:p>
        </w:tc>
      </w:tr>
      <w:tr w:rsidR="00CF3A21" w:rsidRPr="00DA0D42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1.2</w:t>
            </w:r>
          </w:p>
        </w:tc>
        <w:tc>
          <w:tcPr>
            <w:tcW w:w="2143" w:type="dxa"/>
            <w:vAlign w:val="center"/>
          </w:tcPr>
          <w:p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7106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Пожарный</w:t>
            </w:r>
          </w:p>
        </w:tc>
      </w:tr>
      <w:tr w:rsidR="00CF3A21" w:rsidRPr="00DA0D42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1.3</w:t>
            </w:r>
          </w:p>
        </w:tc>
        <w:tc>
          <w:tcPr>
            <w:tcW w:w="2143" w:type="dxa"/>
            <w:vAlign w:val="center"/>
          </w:tcPr>
          <w:p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7106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Защита в чрезвычайных ситуациях</w:t>
            </w:r>
          </w:p>
        </w:tc>
      </w:tr>
      <w:tr w:rsidR="00CF3A21" w:rsidRPr="00DA0D42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1.4</w:t>
            </w:r>
          </w:p>
        </w:tc>
        <w:tc>
          <w:tcPr>
            <w:tcW w:w="2143" w:type="dxa"/>
            <w:vAlign w:val="center"/>
          </w:tcPr>
          <w:p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7106" w:type="dxa"/>
            <w:vAlign w:val="center"/>
          </w:tcPr>
          <w:p w:rsidR="00CF3A21" w:rsidRPr="00CF3A21" w:rsidRDefault="00CF3A21" w:rsidP="00CF3A21">
            <w:pPr>
              <w:jc w:val="center"/>
            </w:pPr>
            <w:r w:rsidRPr="00CF3A21">
              <w:t>Пожарная безопасность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bottom"/>
          </w:tcPr>
          <w:p w:rsidR="00542679" w:rsidRPr="00DA0D42" w:rsidRDefault="0065645C" w:rsidP="00542679">
            <w:pPr>
              <w:jc w:val="center"/>
            </w:pPr>
            <w:r>
              <w:t>97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толярное дело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05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-плотничных и паркетных работ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-плотничных, паркетных и стекольных работ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9.01.29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го и мебельного производ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65645C" w:rsidP="00542679">
            <w:pPr>
              <w:jc w:val="center"/>
            </w:pPr>
            <w:r>
              <w:t>98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Стоматология ортопедическая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31.01.05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Стоматология ортопедическая. Зубные техники</w:t>
            </w:r>
          </w:p>
        </w:tc>
      </w:tr>
      <w:tr w:rsidR="00753D0C" w:rsidRPr="00DA0D42" w:rsidTr="00753D0C">
        <w:trPr>
          <w:gridAfter w:val="1"/>
          <w:wAfter w:w="6971" w:type="dxa"/>
          <w:trHeight w:val="1966"/>
        </w:trPr>
        <w:tc>
          <w:tcPr>
            <w:tcW w:w="576" w:type="dxa"/>
            <w:vAlign w:val="center"/>
          </w:tcPr>
          <w:p w:rsidR="00753D0C" w:rsidRPr="00DA0D42" w:rsidRDefault="0065645C" w:rsidP="00753D0C">
            <w:pPr>
              <w:jc w:val="center"/>
            </w:pPr>
            <w:r>
              <w:t>99</w:t>
            </w:r>
          </w:p>
        </w:tc>
        <w:tc>
          <w:tcPr>
            <w:tcW w:w="3129" w:type="dxa"/>
            <w:vAlign w:val="center"/>
          </w:tcPr>
          <w:p w:rsidR="00753D0C" w:rsidRPr="00DA0D42" w:rsidRDefault="00753D0C" w:rsidP="00753D0C">
            <w:pPr>
              <w:jc w:val="center"/>
            </w:pPr>
            <w:r w:rsidRPr="00DA0D42">
              <w:t>Сухое строительство и штукатурные работы</w:t>
            </w:r>
          </w:p>
        </w:tc>
        <w:tc>
          <w:tcPr>
            <w:tcW w:w="1777" w:type="dxa"/>
            <w:vAlign w:val="center"/>
          </w:tcPr>
          <w:p w:rsidR="00753D0C" w:rsidRPr="00DA0D42" w:rsidRDefault="00753D0C" w:rsidP="00753D0C">
            <w:pPr>
              <w:jc w:val="center"/>
            </w:pPr>
            <w:r w:rsidRPr="00DA0D42">
              <w:t>1.1</w:t>
            </w:r>
          </w:p>
          <w:p w:rsidR="00753D0C" w:rsidRPr="00DA0D42" w:rsidRDefault="00753D0C" w:rsidP="00753D0C">
            <w:pPr>
              <w:jc w:val="center"/>
            </w:pPr>
            <w:r>
              <w:t>1.2</w:t>
            </w:r>
          </w:p>
          <w:p w:rsidR="00753D0C" w:rsidRPr="00DA0D42" w:rsidRDefault="00753D0C" w:rsidP="00753D0C">
            <w:pPr>
              <w:jc w:val="center"/>
            </w:pPr>
            <w:r>
              <w:t>1.3</w:t>
            </w:r>
          </w:p>
          <w:p w:rsidR="00753D0C" w:rsidRPr="00DA0D42" w:rsidRDefault="00753D0C" w:rsidP="00753D0C">
            <w:pPr>
              <w:jc w:val="center"/>
            </w:pPr>
            <w:r>
              <w:t>1.4</w:t>
            </w:r>
          </w:p>
          <w:p w:rsidR="00753D0C" w:rsidRPr="00DA0D42" w:rsidRDefault="00753D0C" w:rsidP="00753D0C">
            <w:pPr>
              <w:jc w:val="center"/>
            </w:pPr>
            <w:r>
              <w:t>1.5</w:t>
            </w:r>
          </w:p>
          <w:p w:rsidR="00753D0C" w:rsidRPr="00DA0D42" w:rsidRDefault="00753D0C" w:rsidP="00753D0C">
            <w:pPr>
              <w:jc w:val="center"/>
            </w:pPr>
            <w:r>
              <w:t>1.6</w:t>
            </w:r>
          </w:p>
          <w:p w:rsidR="00753D0C" w:rsidRPr="00DA0D42" w:rsidRDefault="00753D0C" w:rsidP="00753D0C">
            <w:pPr>
              <w:jc w:val="center"/>
            </w:pPr>
            <w:r>
              <w:t>1.7</w:t>
            </w:r>
          </w:p>
          <w:p w:rsidR="00753D0C" w:rsidRPr="00DA0D42" w:rsidRDefault="00753D0C" w:rsidP="00753D0C">
            <w:pPr>
              <w:jc w:val="center"/>
            </w:pPr>
            <w:r>
              <w:t>1.8</w:t>
            </w:r>
          </w:p>
        </w:tc>
        <w:tc>
          <w:tcPr>
            <w:tcW w:w="2143" w:type="dxa"/>
            <w:vAlign w:val="center"/>
          </w:tcPr>
          <w:p w:rsidR="00753D0C" w:rsidRPr="00DA0D42" w:rsidRDefault="00753D0C" w:rsidP="00753D0C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8.01.06</w:t>
            </w:r>
          </w:p>
          <w:p w:rsidR="00753D0C" w:rsidRPr="00DA0D42" w:rsidRDefault="00753D0C" w:rsidP="00753D0C">
            <w:pPr>
              <w:jc w:val="center"/>
            </w:pPr>
            <w:r w:rsidRPr="00DA0D42">
              <w:t>08.01.25</w:t>
            </w:r>
          </w:p>
          <w:p w:rsidR="00753D0C" w:rsidRPr="00DA0D42" w:rsidRDefault="00753D0C" w:rsidP="00753D0C">
            <w:pPr>
              <w:jc w:val="center"/>
            </w:pPr>
            <w:r w:rsidRPr="00DA0D42">
              <w:t>08.01.08</w:t>
            </w:r>
          </w:p>
          <w:p w:rsidR="00753D0C" w:rsidRPr="00DA0D42" w:rsidRDefault="00753D0C" w:rsidP="00753D0C">
            <w:pPr>
              <w:jc w:val="center"/>
            </w:pPr>
          </w:p>
        </w:tc>
        <w:tc>
          <w:tcPr>
            <w:tcW w:w="7106" w:type="dxa"/>
            <w:vAlign w:val="center"/>
          </w:tcPr>
          <w:p w:rsidR="00753D0C" w:rsidRPr="00DA0D42" w:rsidRDefault="00753D0C" w:rsidP="00753D0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Мастер сухого строительства</w:t>
            </w:r>
          </w:p>
          <w:p w:rsidR="00753D0C" w:rsidRPr="00DA0D42" w:rsidRDefault="00753D0C" w:rsidP="00753D0C">
            <w:pPr>
              <w:jc w:val="center"/>
            </w:pPr>
            <w:r w:rsidRPr="00DA0D42">
              <w:t>Мастер отделочных строительных и декоративных работ</w:t>
            </w:r>
          </w:p>
          <w:p w:rsidR="00753D0C" w:rsidRPr="00DA0D42" w:rsidRDefault="00753D0C" w:rsidP="00753D0C">
            <w:pPr>
              <w:jc w:val="center"/>
            </w:pPr>
            <w:r w:rsidRPr="00DA0D42">
              <w:t>Мастер отделочных строительных работ</w:t>
            </w:r>
          </w:p>
          <w:p w:rsidR="00753D0C" w:rsidRPr="00DA0D42" w:rsidRDefault="00753D0C" w:rsidP="00753D0C">
            <w:pPr>
              <w:jc w:val="center"/>
            </w:pPr>
          </w:p>
        </w:tc>
      </w:tr>
      <w:tr w:rsidR="00542679" w:rsidRPr="00DA0D42" w:rsidTr="003707A9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3707A9" w:rsidRDefault="00893BDB" w:rsidP="003707A9">
            <w:pPr>
              <w:jc w:val="center"/>
            </w:pPr>
            <w:r w:rsidRPr="003707A9">
              <w:t>100</w:t>
            </w:r>
          </w:p>
        </w:tc>
        <w:tc>
          <w:tcPr>
            <w:tcW w:w="3129" w:type="dxa"/>
            <w:vAlign w:val="center"/>
          </w:tcPr>
          <w:p w:rsidR="00542679" w:rsidRPr="003707A9" w:rsidRDefault="00542679" w:rsidP="003707A9">
            <w:pPr>
              <w:jc w:val="center"/>
            </w:pPr>
            <w:r w:rsidRPr="003707A9">
              <w:t>Технологии информационного моделирования BIM</w:t>
            </w:r>
          </w:p>
        </w:tc>
        <w:tc>
          <w:tcPr>
            <w:tcW w:w="1777" w:type="dxa"/>
            <w:vAlign w:val="center"/>
          </w:tcPr>
          <w:p w:rsidR="00753D0C" w:rsidRPr="003707A9" w:rsidRDefault="00753D0C" w:rsidP="003707A9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3707A9" w:rsidRDefault="00542679" w:rsidP="003707A9">
            <w:pPr>
              <w:jc w:val="center"/>
            </w:pPr>
          </w:p>
        </w:tc>
        <w:tc>
          <w:tcPr>
            <w:tcW w:w="7106" w:type="dxa"/>
            <w:vAlign w:val="center"/>
          </w:tcPr>
          <w:p w:rsidR="00542679" w:rsidRPr="003707A9" w:rsidRDefault="003707A9" w:rsidP="003707A9">
            <w:pPr>
              <w:jc w:val="center"/>
            </w:pPr>
            <w:r>
              <w:t>Не установлено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893BDB" w:rsidP="00542679">
            <w:pPr>
              <w:jc w:val="center"/>
            </w:pPr>
            <w:r>
              <w:t>101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и композитов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15.02.15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ехнология металлообрабатывающего производств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893BDB" w:rsidP="00542679">
            <w:pPr>
              <w:jc w:val="center"/>
            </w:pPr>
            <w:r>
              <w:t>102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ехнологии моды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1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Художник по костюмам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Дизайн (по отраслям – дизайн костюма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1.05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Закройщик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62019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ортно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Художник по костюмам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62019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Оператор швейного оборудова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32009E" w:rsidP="00542679">
            <w:pPr>
              <w:jc w:val="center"/>
            </w:pPr>
            <w:r>
              <w:t>103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окарные работы на станках с ЧПУ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15.01.32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Оператор станков с программным управлением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32009E" w:rsidP="00542679">
            <w:pPr>
              <w:jc w:val="center"/>
            </w:pPr>
            <w:r>
              <w:t>104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E95226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95226" w:rsidRPr="00DA0D42" w:rsidRDefault="0032009E" w:rsidP="00542679">
            <w:pPr>
              <w:jc w:val="center"/>
            </w:pPr>
            <w:r>
              <w:lastRenderedPageBreak/>
              <w:t>105</w:t>
            </w:r>
          </w:p>
        </w:tc>
        <w:tc>
          <w:tcPr>
            <w:tcW w:w="3129" w:type="dxa"/>
            <w:vMerge w:val="restart"/>
            <w:vAlign w:val="center"/>
          </w:tcPr>
          <w:p w:rsidR="00E95226" w:rsidRPr="00DA0D42" w:rsidRDefault="00E95226" w:rsidP="00542679">
            <w:pPr>
              <w:jc w:val="center"/>
            </w:pPr>
            <w:r w:rsidRPr="00DA0D42">
              <w:t>Управление автогрейдером</w:t>
            </w: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E95226" w:rsidRPr="00DA0D42" w:rsidRDefault="00E95226" w:rsidP="00542679">
            <w:pPr>
              <w:jc w:val="center"/>
            </w:pPr>
            <w:r w:rsidRPr="00DA0D42">
              <w:t>08.02.02</w:t>
            </w:r>
          </w:p>
        </w:tc>
        <w:tc>
          <w:tcPr>
            <w:tcW w:w="7106" w:type="dxa"/>
          </w:tcPr>
          <w:p w:rsidR="00E95226" w:rsidRPr="00DA0D42" w:rsidRDefault="00E95226" w:rsidP="00542679">
            <w:pPr>
              <w:jc w:val="center"/>
            </w:pPr>
            <w:r w:rsidRPr="00DA0D42">
              <w:t>Строительство и эксплуатация инженерных сооружений</w:t>
            </w:r>
          </w:p>
        </w:tc>
      </w:tr>
      <w:tr w:rsidR="00E9522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:rsidR="00E95226" w:rsidRPr="00DA0D42" w:rsidRDefault="00E95226" w:rsidP="00542679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</w:tcPr>
          <w:p w:rsidR="00E95226" w:rsidRPr="00DA0D42" w:rsidRDefault="00E95226" w:rsidP="00542679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E9522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:rsidR="00E95226" w:rsidRPr="00DA0D42" w:rsidRDefault="00E95226" w:rsidP="00542679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:rsidR="00E95226" w:rsidRPr="00DA0D42" w:rsidRDefault="00E95226" w:rsidP="00542679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E95226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:rsidR="00E95226" w:rsidRPr="00DA0D42" w:rsidRDefault="00E95226" w:rsidP="00542679">
            <w:pPr>
              <w:jc w:val="center"/>
            </w:pPr>
            <w:r w:rsidRPr="00DA0D42">
              <w:t>23.02.04</w:t>
            </w:r>
          </w:p>
        </w:tc>
        <w:tc>
          <w:tcPr>
            <w:tcW w:w="7106" w:type="dxa"/>
          </w:tcPr>
          <w:p w:rsidR="00E95226" w:rsidRPr="00DA0D42" w:rsidRDefault="00E95226" w:rsidP="00542679">
            <w:pPr>
              <w:jc w:val="center"/>
            </w:pPr>
            <w:r w:rsidRPr="00DA0D42">
              <w:t>Техническая эксплуатация подъемно-транспортных, строительных, дородных машин и оборудования (по отраслям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32009E" w:rsidP="00542679">
            <w:pPr>
              <w:jc w:val="center"/>
            </w:pPr>
            <w:r>
              <w:t>106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Управление бульдозером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08.02.02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Строительство и эксплуатация инженерных сооружений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23.02.04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Техническая эксплуатация подъемно-транспортных, строительных, дородных машин и оборудования (по отраслям)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95226" w:rsidRPr="00DA0D42" w:rsidRDefault="0032009E" w:rsidP="00542679">
            <w:pPr>
              <w:jc w:val="center"/>
            </w:pPr>
            <w:r>
              <w:t>107</w:t>
            </w:r>
          </w:p>
        </w:tc>
        <w:tc>
          <w:tcPr>
            <w:tcW w:w="3129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Управление жизненным циклом/управление программой</w:t>
            </w: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7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рхитектура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1.02.1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Инфокоммуникационные сети и системы связи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1.02.16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Монтаж, техническое обслуживание и ремонт электронных приборов и устройств</w:t>
            </w:r>
          </w:p>
        </w:tc>
      </w:tr>
      <w:tr w:rsidR="00E95226" w:rsidRPr="00DA0D42" w:rsidTr="00E95226">
        <w:trPr>
          <w:gridAfter w:val="1"/>
          <w:wAfter w:w="6971" w:type="dxa"/>
          <w:trHeight w:val="582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1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Мастер по изготовлению и сборке деталей и узлов оптических и оптико-электронных приборов и систем</w:t>
            </w:r>
          </w:p>
        </w:tc>
      </w:tr>
      <w:tr w:rsidR="00E95226" w:rsidRPr="00DA0D42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кустические приборы и систем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лектромеханические приборные устройства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Оптические и оптико-электронные приборы и системы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и эксплуатация оптических и оптико-электронных приборов и систем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3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лектрические машины и аппараты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5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ическая эксплуатация летательных аппаратов и двигателей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6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Судостроение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7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Метрология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7.02.07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Управление качеством продукции, процессов и услуг (по отраслям)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Операционная деятельность в логистике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Коммерция (по отраслям)</w:t>
            </w:r>
          </w:p>
        </w:tc>
      </w:tr>
      <w:tr w:rsidR="00E95226" w:rsidRPr="00DA0D42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Финансы</w:t>
            </w:r>
          </w:p>
        </w:tc>
      </w:tr>
      <w:tr w:rsidR="00E95226" w:rsidRPr="00DA0D42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Графический дизайнер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кустические приборы и систем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лектромеханические приборные устройства</w:t>
            </w:r>
          </w:p>
        </w:tc>
      </w:tr>
      <w:tr w:rsidR="00E95226" w:rsidRPr="00DA0D42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Оптические и оптико-электронные приборы и систем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2.02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и эксплуатация оптических и оптико-электронных приборов и систем</w:t>
            </w:r>
          </w:p>
        </w:tc>
      </w:tr>
      <w:tr w:rsidR="00E95226" w:rsidRPr="00DA0D42" w:rsidTr="00E95226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3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лектрические машины и аппараты</w:t>
            </w:r>
          </w:p>
        </w:tc>
      </w:tr>
      <w:tr w:rsidR="00E95226" w:rsidRPr="00DA0D42" w:rsidTr="00E95226">
        <w:trPr>
          <w:gridAfter w:val="1"/>
          <w:wAfter w:w="6971" w:type="dxa"/>
          <w:trHeight w:val="288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Операционная деятельность в логистике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Коммерция (по отраслям)</w:t>
            </w:r>
          </w:p>
        </w:tc>
      </w:tr>
      <w:tr w:rsidR="00E95226" w:rsidRPr="00DA0D42" w:rsidTr="00E95226">
        <w:trPr>
          <w:gridAfter w:val="1"/>
          <w:wAfter w:w="6971" w:type="dxa"/>
          <w:trHeight w:val="301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Финансы</w:t>
            </w:r>
          </w:p>
        </w:tc>
      </w:tr>
      <w:tr w:rsidR="00E95226" w:rsidRPr="00DA0D42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Графический дизайнер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0.0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Информатика и вычислительная техника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Компьютерные сети</w:t>
            </w:r>
          </w:p>
        </w:tc>
      </w:tr>
      <w:tr w:rsidR="00E95226" w:rsidRPr="00DA0D42" w:rsidTr="00E95226">
        <w:trPr>
          <w:gridAfter w:val="1"/>
          <w:wAfter w:w="6971" w:type="dxa"/>
          <w:trHeight w:val="261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542679" w:rsidRPr="00DA0D42" w:rsidTr="00E95226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32009E" w:rsidP="00E95226">
            <w:pPr>
              <w:jc w:val="center"/>
            </w:pPr>
            <w:r>
              <w:t>108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Управление локомотивом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23.01.09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:rsidR="00542679" w:rsidRPr="00DA0D42" w:rsidRDefault="00542679" w:rsidP="00E95226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Машинист локомотива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95226" w:rsidRPr="00DA0D42" w:rsidRDefault="0032009E" w:rsidP="00E95226">
            <w:pPr>
              <w:jc w:val="center"/>
            </w:pPr>
            <w:r>
              <w:t>109</w:t>
            </w:r>
          </w:p>
        </w:tc>
        <w:tc>
          <w:tcPr>
            <w:tcW w:w="3129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 xml:space="preserve">Управление перевозочным процессом на </w:t>
            </w:r>
            <w:r w:rsidRPr="00DA0D42">
              <w:lastRenderedPageBreak/>
              <w:t>железнодорожном транспорте</w:t>
            </w:r>
          </w:p>
        </w:tc>
        <w:tc>
          <w:tcPr>
            <w:tcW w:w="1777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lastRenderedPageBreak/>
              <w:t>1.1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  <w:rPr>
                <w:bCs/>
              </w:rPr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E95226" w:rsidRPr="00DA0D42" w:rsidTr="00E95226">
        <w:trPr>
          <w:gridAfter w:val="1"/>
          <w:wAfter w:w="6971" w:type="dxa"/>
          <w:trHeight w:val="357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  <w:rPr>
                <w:bCs/>
              </w:rPr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:rsidR="00542679" w:rsidRPr="00DA0D42" w:rsidRDefault="00B81060" w:rsidP="00542679">
            <w:pPr>
              <w:jc w:val="center"/>
            </w:pPr>
            <w:r>
              <w:lastRenderedPageBreak/>
              <w:t>110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армацевтика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33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армация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B81060" w:rsidP="00542679">
            <w:pPr>
              <w:jc w:val="center"/>
            </w:pPr>
            <w:r>
              <w:t>111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, спорт и фитнес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1.13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:rsidTr="00F16FCB">
        <w:trPr>
          <w:gridAfter w:val="1"/>
          <w:wAfter w:w="6971" w:type="dxa"/>
          <w:trHeight w:val="497"/>
        </w:trPr>
        <w:tc>
          <w:tcPr>
            <w:tcW w:w="576" w:type="dxa"/>
            <w:vMerge/>
            <w:vAlign w:val="bottom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B81060" w:rsidP="009E6670">
            <w:pPr>
              <w:jc w:val="center"/>
            </w:pPr>
            <w:r>
              <w:t>112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инансовый аналитик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инансы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B81060" w:rsidP="009E6670">
            <w:pPr>
              <w:jc w:val="center"/>
            </w:pPr>
            <w:r>
              <w:t>113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лористика</w:t>
            </w:r>
          </w:p>
        </w:tc>
        <w:tc>
          <w:tcPr>
            <w:tcW w:w="1777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43.02.05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лористика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42679" w:rsidRPr="00DA0D42" w:rsidRDefault="00B81060" w:rsidP="009E6670">
            <w:pPr>
              <w:jc w:val="center"/>
            </w:pPr>
            <w:r>
              <w:t>114</w:t>
            </w:r>
          </w:p>
        </w:tc>
        <w:tc>
          <w:tcPr>
            <w:tcW w:w="3129" w:type="dxa"/>
            <w:vMerge w:val="restart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отография</w:t>
            </w: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42.01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Реклама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54.01.03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Фотограф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55.01.01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Киномеханик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55.02.02</w:t>
            </w:r>
          </w:p>
        </w:tc>
        <w:tc>
          <w:tcPr>
            <w:tcW w:w="7106" w:type="dxa"/>
            <w:vAlign w:val="center"/>
          </w:tcPr>
          <w:p w:rsidR="00542679" w:rsidRPr="00DA0D42" w:rsidRDefault="00542679" w:rsidP="00E95226">
            <w:pPr>
              <w:jc w:val="center"/>
            </w:pPr>
            <w:r w:rsidRPr="00DA0D42">
              <w:t>Анимация (по видам)</w:t>
            </w:r>
          </w:p>
        </w:tc>
      </w:tr>
      <w:tr w:rsidR="00542679" w:rsidRPr="00DA0D42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42679" w:rsidRPr="00DA0D42" w:rsidRDefault="00B81060" w:rsidP="009E6670">
            <w:pPr>
              <w:jc w:val="center"/>
            </w:pPr>
            <w:r>
              <w:t>115</w:t>
            </w:r>
          </w:p>
        </w:tc>
        <w:tc>
          <w:tcPr>
            <w:tcW w:w="3129" w:type="dxa"/>
            <w:vAlign w:val="center"/>
          </w:tcPr>
          <w:p w:rsidR="00542679" w:rsidRPr="00DA0D42" w:rsidRDefault="00542679" w:rsidP="00542679">
            <w:pPr>
              <w:jc w:val="center"/>
            </w:pPr>
            <w:r w:rsidRPr="00DA0D42">
              <w:t>Фрезерные работы на станках с ЧПУ</w:t>
            </w:r>
          </w:p>
        </w:tc>
        <w:tc>
          <w:tcPr>
            <w:tcW w:w="1777" w:type="dxa"/>
          </w:tcPr>
          <w:p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:rsidR="00542679" w:rsidRPr="00DA0D42" w:rsidRDefault="00542679" w:rsidP="00542679">
            <w:pPr>
              <w:jc w:val="center"/>
            </w:pPr>
            <w:r w:rsidRPr="00DA0D42">
              <w:t>15.01.32</w:t>
            </w:r>
          </w:p>
        </w:tc>
        <w:tc>
          <w:tcPr>
            <w:tcW w:w="7106" w:type="dxa"/>
          </w:tcPr>
          <w:p w:rsidR="00542679" w:rsidRPr="00DA0D42" w:rsidRDefault="00542679" w:rsidP="00542679">
            <w:pPr>
              <w:jc w:val="center"/>
            </w:pPr>
            <w:r w:rsidRPr="00DA0D42">
              <w:t>Оператор станков с программным управлением</w:t>
            </w:r>
          </w:p>
        </w:tc>
      </w:tr>
      <w:tr w:rsidR="00E95226" w:rsidRPr="00DA0D42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95226" w:rsidRPr="00DA0D42" w:rsidRDefault="00B81060" w:rsidP="009E6670">
            <w:pPr>
              <w:jc w:val="center"/>
            </w:pPr>
            <w:r>
              <w:t>116</w:t>
            </w:r>
          </w:p>
        </w:tc>
        <w:tc>
          <w:tcPr>
            <w:tcW w:w="3129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Хлебопечение</w:t>
            </w: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:rsidTr="00E95226">
        <w:trPr>
          <w:gridAfter w:val="1"/>
          <w:wAfter w:w="6971" w:type="dxa"/>
          <w:trHeight w:val="313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tabs>
                <w:tab w:val="center" w:pos="780"/>
                <w:tab w:val="left" w:pos="1373"/>
              </w:tabs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95478F" w:rsidRPr="00DA0D42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95478F" w:rsidRPr="00DA0D42" w:rsidRDefault="009E6670" w:rsidP="009E6670">
            <w:pPr>
              <w:jc w:val="center"/>
            </w:pPr>
            <w:r>
              <w:t>117</w:t>
            </w:r>
          </w:p>
        </w:tc>
        <w:tc>
          <w:tcPr>
            <w:tcW w:w="3129" w:type="dxa"/>
            <w:vMerge w:val="restart"/>
            <w:vAlign w:val="center"/>
          </w:tcPr>
          <w:p w:rsidR="0095478F" w:rsidRPr="0095478F" w:rsidRDefault="0095478F" w:rsidP="00B81060">
            <w:pPr>
              <w:jc w:val="center"/>
            </w:pPr>
            <w:r w:rsidRPr="0095478F">
              <w:t>Холодильная техника и системы кондиционирования</w:t>
            </w:r>
          </w:p>
        </w:tc>
        <w:tc>
          <w:tcPr>
            <w:tcW w:w="1777" w:type="dxa"/>
            <w:vMerge w:val="restart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.1.</w:t>
            </w:r>
          </w:p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 вентиляционных систем и оборуд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технических устройств кондиционирования воздуха и вентиляции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 xml:space="preserve">Техническое обслуживание и ремонт систем вентиляции и </w:t>
            </w:r>
            <w:r w:rsidRPr="0095478F">
              <w:lastRenderedPageBreak/>
              <w:t>кондиционир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.2</w:t>
            </w:r>
          </w:p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, вентиляционных систем оборуд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.3</w:t>
            </w:r>
          </w:p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1.34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, вентиляционных систем и оборуд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2.1</w:t>
            </w:r>
          </w:p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 вентиляционных систем и оборудования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:rsidTr="0095478F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2F3E0A" w:rsidRPr="00DA0D42" w:rsidTr="00FE6358">
        <w:trPr>
          <w:gridAfter w:val="1"/>
          <w:wAfter w:w="6971" w:type="dxa"/>
          <w:trHeight w:val="1317"/>
        </w:trPr>
        <w:tc>
          <w:tcPr>
            <w:tcW w:w="576" w:type="dxa"/>
            <w:vAlign w:val="center"/>
          </w:tcPr>
          <w:p w:rsidR="002F3E0A" w:rsidRPr="00DA0D42" w:rsidRDefault="009E6670" w:rsidP="00FE6358">
            <w:pPr>
              <w:jc w:val="center"/>
            </w:pPr>
            <w:r>
              <w:lastRenderedPageBreak/>
              <w:t>118</w:t>
            </w:r>
          </w:p>
        </w:tc>
        <w:tc>
          <w:tcPr>
            <w:tcW w:w="3129" w:type="dxa"/>
            <w:vAlign w:val="center"/>
          </w:tcPr>
          <w:p w:rsidR="002F3E0A" w:rsidRPr="00DA0D42" w:rsidRDefault="002F3E0A" w:rsidP="00FE6358">
            <w:pPr>
              <w:jc w:val="center"/>
            </w:pPr>
            <w:r>
              <w:t>Цифровая метрология</w:t>
            </w:r>
          </w:p>
        </w:tc>
        <w:tc>
          <w:tcPr>
            <w:tcW w:w="1777" w:type="dxa"/>
            <w:vAlign w:val="center"/>
          </w:tcPr>
          <w:p w:rsidR="002F3E0A" w:rsidRPr="00DA0D42" w:rsidRDefault="002F3E0A" w:rsidP="00FE6358">
            <w:pPr>
              <w:jc w:val="center"/>
            </w:pPr>
            <w:r w:rsidRPr="00DA0D42">
              <w:t>1.1</w:t>
            </w:r>
          </w:p>
          <w:p w:rsidR="002F3E0A" w:rsidRDefault="002F3E0A" w:rsidP="00FE6358">
            <w:pPr>
              <w:jc w:val="center"/>
            </w:pPr>
            <w:r w:rsidRPr="00DA0D42">
              <w:t>1.2</w:t>
            </w:r>
          </w:p>
          <w:p w:rsidR="002F3E0A" w:rsidRDefault="002F3E0A" w:rsidP="00FE6358">
            <w:pPr>
              <w:jc w:val="center"/>
            </w:pPr>
            <w:r>
              <w:t>1.3</w:t>
            </w:r>
          </w:p>
          <w:p w:rsidR="002F3E0A" w:rsidRPr="00DA0D42" w:rsidRDefault="002F3E0A" w:rsidP="00FE6358">
            <w:pPr>
              <w:jc w:val="center"/>
            </w:pPr>
            <w:r>
              <w:t>2.1</w:t>
            </w:r>
          </w:p>
        </w:tc>
        <w:tc>
          <w:tcPr>
            <w:tcW w:w="2143" w:type="dxa"/>
            <w:vAlign w:val="center"/>
          </w:tcPr>
          <w:p w:rsidR="002F3E0A" w:rsidRPr="00DA0D42" w:rsidRDefault="002F3E0A" w:rsidP="00FE6358">
            <w:pPr>
              <w:jc w:val="center"/>
            </w:pPr>
            <w:r w:rsidRPr="00DA0D42">
              <w:t>15.02.08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151903.01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27.02.07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  <w:vAlign w:val="center"/>
          </w:tcPr>
          <w:p w:rsidR="002F3E0A" w:rsidRPr="00DA0D42" w:rsidRDefault="002F3E0A" w:rsidP="00FE6358">
            <w:pPr>
              <w:jc w:val="center"/>
            </w:pPr>
            <w:r w:rsidRPr="00DA0D42">
              <w:t>Технологии машиностроения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Контролер слесарных и станочных работ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Управление качеством продукции, процессов и услуг (по отраслям)</w:t>
            </w:r>
          </w:p>
          <w:p w:rsidR="002F3E0A" w:rsidRPr="00DA0D42" w:rsidRDefault="002F3E0A" w:rsidP="00FE6358">
            <w:pPr>
              <w:jc w:val="center"/>
            </w:pPr>
            <w:r w:rsidRPr="00DA0D42">
              <w:t>Дефектоскопист</w:t>
            </w:r>
          </w:p>
        </w:tc>
      </w:tr>
      <w:tr w:rsidR="0095478F" w:rsidRPr="00DA0D42" w:rsidTr="00F16FCB">
        <w:trPr>
          <w:gridAfter w:val="1"/>
          <w:wAfter w:w="6971" w:type="dxa"/>
          <w:trHeight w:val="218"/>
        </w:trPr>
        <w:tc>
          <w:tcPr>
            <w:tcW w:w="576" w:type="dxa"/>
            <w:vAlign w:val="center"/>
          </w:tcPr>
          <w:p w:rsidR="0095478F" w:rsidRPr="00DA0D42" w:rsidRDefault="009E6670" w:rsidP="0095478F">
            <w:pPr>
              <w:jc w:val="center"/>
            </w:pPr>
            <w:r>
              <w:t>119</w:t>
            </w:r>
          </w:p>
        </w:tc>
        <w:tc>
          <w:tcPr>
            <w:tcW w:w="3129" w:type="dxa"/>
            <w:vAlign w:val="center"/>
          </w:tcPr>
          <w:p w:rsidR="0095478F" w:rsidRPr="00DA0D42" w:rsidRDefault="00BE3FA0" w:rsidP="0095478F">
            <w:pPr>
              <w:jc w:val="center"/>
            </w:pPr>
            <w:r>
              <w:t>Цифровой модельер</w:t>
            </w:r>
          </w:p>
        </w:tc>
        <w:tc>
          <w:tcPr>
            <w:tcW w:w="1777" w:type="dxa"/>
            <w:vAlign w:val="center"/>
          </w:tcPr>
          <w:p w:rsidR="0095478F" w:rsidRPr="00DA0D42" w:rsidRDefault="00883297" w:rsidP="0095478F">
            <w:pPr>
              <w:jc w:val="center"/>
            </w:pPr>
            <w:r>
              <w:t>1.1</w:t>
            </w:r>
          </w:p>
        </w:tc>
        <w:tc>
          <w:tcPr>
            <w:tcW w:w="2143" w:type="dxa"/>
          </w:tcPr>
          <w:p w:rsidR="0095478F" w:rsidRPr="00DA0D42" w:rsidRDefault="0095478F" w:rsidP="0095478F">
            <w:pPr>
              <w:jc w:val="center"/>
            </w:pPr>
            <w:r w:rsidRPr="00DA0D42">
              <w:t>29.03.05</w:t>
            </w:r>
          </w:p>
        </w:tc>
        <w:tc>
          <w:tcPr>
            <w:tcW w:w="7106" w:type="dxa"/>
          </w:tcPr>
          <w:p w:rsidR="0095478F" w:rsidRPr="00DA0D42" w:rsidRDefault="0095478F" w:rsidP="0095478F">
            <w:pPr>
              <w:jc w:val="center"/>
            </w:pPr>
            <w:r w:rsidRPr="00DA0D42">
              <w:t>Конструирование изделий легкой промышленности</w:t>
            </w:r>
          </w:p>
        </w:tc>
      </w:tr>
      <w:tr w:rsidR="00503045" w:rsidRPr="00DA0D42" w:rsidTr="00503045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03045" w:rsidRPr="00DA0D42" w:rsidRDefault="009E6670" w:rsidP="00503045">
            <w:pPr>
              <w:jc w:val="center"/>
            </w:pPr>
            <w:r>
              <w:t>120</w:t>
            </w:r>
          </w:p>
        </w:tc>
        <w:tc>
          <w:tcPr>
            <w:tcW w:w="3129" w:type="dxa"/>
            <w:vMerge w:val="restart"/>
            <w:vAlign w:val="center"/>
          </w:tcPr>
          <w:p w:rsidR="00503045" w:rsidRPr="00DA0D42" w:rsidRDefault="00503045" w:rsidP="00503045">
            <w:pPr>
              <w:jc w:val="center"/>
            </w:pPr>
            <w:r w:rsidRPr="00DA0D42">
              <w:t>Экспедирование грузов</w:t>
            </w:r>
          </w:p>
        </w:tc>
        <w:tc>
          <w:tcPr>
            <w:tcW w:w="1777" w:type="dxa"/>
            <w:vMerge w:val="restart"/>
            <w:vAlign w:val="center"/>
          </w:tcPr>
          <w:p w:rsidR="00503045" w:rsidRPr="00DA0D42" w:rsidRDefault="00503045" w:rsidP="00503045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09.02.01</w:t>
            </w:r>
          </w:p>
        </w:tc>
        <w:tc>
          <w:tcPr>
            <w:tcW w:w="7106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Компьютерные системы и комплексы</w:t>
            </w:r>
          </w:p>
        </w:tc>
      </w:tr>
      <w:tr w:rsidR="00503045" w:rsidRPr="00DA0D42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38.02.04</w:t>
            </w:r>
          </w:p>
        </w:tc>
        <w:tc>
          <w:tcPr>
            <w:tcW w:w="7106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Коммерция (по отраслям)</w:t>
            </w:r>
          </w:p>
        </w:tc>
      </w:tr>
      <w:tr w:rsidR="00503045" w:rsidRPr="00DA0D42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38.02.06</w:t>
            </w:r>
          </w:p>
        </w:tc>
        <w:tc>
          <w:tcPr>
            <w:tcW w:w="7106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Финансы</w:t>
            </w:r>
          </w:p>
        </w:tc>
      </w:tr>
      <w:tr w:rsidR="00503045" w:rsidRPr="00DA0D42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43.02.06</w:t>
            </w:r>
          </w:p>
        </w:tc>
        <w:tc>
          <w:tcPr>
            <w:tcW w:w="7106" w:type="dxa"/>
            <w:vAlign w:val="center"/>
          </w:tcPr>
          <w:p w:rsidR="00503045" w:rsidRPr="00503045" w:rsidRDefault="00503045" w:rsidP="00503045">
            <w:pPr>
              <w:jc w:val="center"/>
            </w:pPr>
            <w:r w:rsidRPr="00503045">
              <w:t>Сервис на транспорте (по видам транспорта)</w:t>
            </w:r>
          </w:p>
        </w:tc>
      </w:tr>
      <w:tr w:rsidR="00503045" w:rsidRPr="00DA0D42" w:rsidTr="000E4DD6">
        <w:trPr>
          <w:gridAfter w:val="1"/>
          <w:wAfter w:w="6971" w:type="dxa"/>
        </w:trPr>
        <w:tc>
          <w:tcPr>
            <w:tcW w:w="576" w:type="dxa"/>
            <w:vAlign w:val="center"/>
          </w:tcPr>
          <w:p w:rsidR="00503045" w:rsidRPr="00DA0D42" w:rsidRDefault="009E6670" w:rsidP="00503045">
            <w:pPr>
              <w:jc w:val="center"/>
            </w:pPr>
            <w:r>
              <w:t>121</w:t>
            </w:r>
          </w:p>
        </w:tc>
        <w:tc>
          <w:tcPr>
            <w:tcW w:w="3129" w:type="dxa"/>
            <w:vAlign w:val="center"/>
          </w:tcPr>
          <w:p w:rsidR="00503045" w:rsidRPr="00DA0D42" w:rsidRDefault="00503045" w:rsidP="000E4DD6">
            <w:pPr>
              <w:jc w:val="center"/>
            </w:pPr>
            <w:r w:rsidRPr="00DA0D42">
              <w:t>Эксплуатация беспилотных авиационных систем</w:t>
            </w:r>
          </w:p>
        </w:tc>
        <w:tc>
          <w:tcPr>
            <w:tcW w:w="1777" w:type="dxa"/>
            <w:vAlign w:val="center"/>
          </w:tcPr>
          <w:p w:rsidR="00503045" w:rsidRDefault="00B16095" w:rsidP="000E4DD6">
            <w:pPr>
              <w:jc w:val="center"/>
            </w:pPr>
            <w:r>
              <w:t>1.1</w:t>
            </w:r>
          </w:p>
          <w:p w:rsidR="00B16095" w:rsidRDefault="00B16095" w:rsidP="000E4DD6">
            <w:pPr>
              <w:jc w:val="center"/>
            </w:pPr>
            <w:r>
              <w:t>1.2</w:t>
            </w:r>
          </w:p>
          <w:p w:rsidR="00B16095" w:rsidRPr="00DA0D42" w:rsidRDefault="00B16095" w:rsidP="000E4DD6">
            <w:pPr>
              <w:jc w:val="center"/>
            </w:pPr>
            <w:r>
              <w:t>1.3</w:t>
            </w:r>
          </w:p>
        </w:tc>
        <w:tc>
          <w:tcPr>
            <w:tcW w:w="2143" w:type="dxa"/>
            <w:vAlign w:val="center"/>
          </w:tcPr>
          <w:p w:rsidR="00503045" w:rsidRPr="00503045" w:rsidRDefault="00B16095" w:rsidP="000E4DD6">
            <w:pPr>
              <w:jc w:val="center"/>
            </w:pPr>
            <w:r w:rsidRPr="00BD006E">
              <w:t>25.02.08</w:t>
            </w:r>
          </w:p>
        </w:tc>
        <w:tc>
          <w:tcPr>
            <w:tcW w:w="7106" w:type="dxa"/>
            <w:vAlign w:val="center"/>
          </w:tcPr>
          <w:p w:rsidR="00503045" w:rsidRPr="00503045" w:rsidRDefault="00B16095" w:rsidP="000E4DD6">
            <w:pPr>
              <w:jc w:val="center"/>
            </w:pPr>
            <w:r w:rsidRPr="00BD006E">
              <w:t>Эксплуатация беспилотных авиационных систем</w:t>
            </w:r>
          </w:p>
        </w:tc>
      </w:tr>
      <w:tr w:rsidR="00093B72" w:rsidRPr="00DA0D42" w:rsidTr="000E4DD6">
        <w:trPr>
          <w:gridAfter w:val="1"/>
          <w:wAfter w:w="6971" w:type="dxa"/>
          <w:trHeight w:val="699"/>
        </w:trPr>
        <w:tc>
          <w:tcPr>
            <w:tcW w:w="576" w:type="dxa"/>
            <w:vAlign w:val="center"/>
          </w:tcPr>
          <w:p w:rsidR="00093B72" w:rsidRPr="00DA0D42" w:rsidRDefault="009E6670" w:rsidP="001B2DCE">
            <w:pPr>
              <w:jc w:val="center"/>
            </w:pPr>
            <w:r>
              <w:t>122</w:t>
            </w:r>
          </w:p>
        </w:tc>
        <w:tc>
          <w:tcPr>
            <w:tcW w:w="3129" w:type="dxa"/>
            <w:vAlign w:val="center"/>
          </w:tcPr>
          <w:p w:rsidR="00093B72" w:rsidRPr="00DA0D42" w:rsidRDefault="00093B72" w:rsidP="000E4DD6">
            <w:pPr>
              <w:jc w:val="center"/>
            </w:pPr>
            <w:r w:rsidRPr="00DA0D42">
              <w:t>Эксплуатация и обслуживание многоквартирного дома</w:t>
            </w:r>
          </w:p>
        </w:tc>
        <w:tc>
          <w:tcPr>
            <w:tcW w:w="1777" w:type="dxa"/>
            <w:vAlign w:val="center"/>
          </w:tcPr>
          <w:p w:rsidR="00093B72" w:rsidRPr="00DA0D42" w:rsidRDefault="00093B72" w:rsidP="000E4DD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:rsidR="00093B72" w:rsidRPr="00DA0D42" w:rsidRDefault="00093B72" w:rsidP="000E4DD6">
            <w:pPr>
              <w:jc w:val="center"/>
            </w:pPr>
            <w:r w:rsidRPr="00DA0D42">
              <w:t>08.02.11</w:t>
            </w:r>
          </w:p>
        </w:tc>
        <w:tc>
          <w:tcPr>
            <w:tcW w:w="7106" w:type="dxa"/>
            <w:vAlign w:val="center"/>
          </w:tcPr>
          <w:p w:rsidR="00093B72" w:rsidRPr="00DA0D42" w:rsidRDefault="00093B72" w:rsidP="000E4DD6">
            <w:pPr>
              <w:jc w:val="center"/>
            </w:pPr>
            <w:r w:rsidRPr="00DA0D42">
              <w:t>Управление, эксплуатация и обслуживание многоквартирного дома</w:t>
            </w:r>
          </w:p>
        </w:tc>
      </w:tr>
      <w:tr w:rsidR="00503045" w:rsidRPr="00DA0D42" w:rsidTr="00227D39">
        <w:trPr>
          <w:gridAfter w:val="1"/>
          <w:wAfter w:w="6971" w:type="dxa"/>
          <w:trHeight w:val="483"/>
        </w:trPr>
        <w:tc>
          <w:tcPr>
            <w:tcW w:w="576" w:type="dxa"/>
            <w:vAlign w:val="center"/>
          </w:tcPr>
          <w:p w:rsidR="00503045" w:rsidRPr="00DA0D42" w:rsidRDefault="001B2DCE" w:rsidP="00227D39">
            <w:pPr>
              <w:jc w:val="center"/>
            </w:pPr>
            <w:r>
              <w:t>123</w:t>
            </w:r>
          </w:p>
        </w:tc>
        <w:tc>
          <w:tcPr>
            <w:tcW w:w="3129" w:type="dxa"/>
            <w:vAlign w:val="center"/>
          </w:tcPr>
          <w:p w:rsidR="00503045" w:rsidRPr="00DA0D42" w:rsidRDefault="00503045" w:rsidP="00227D39">
            <w:pPr>
              <w:jc w:val="center"/>
            </w:pPr>
            <w:r w:rsidRPr="00DA0D42">
              <w:t>Эксплуатация сельскохозяйственных машин</w:t>
            </w:r>
          </w:p>
        </w:tc>
        <w:tc>
          <w:tcPr>
            <w:tcW w:w="1777" w:type="dxa"/>
            <w:vAlign w:val="center"/>
          </w:tcPr>
          <w:p w:rsidR="00503045" w:rsidRDefault="00503045" w:rsidP="00227D39">
            <w:pPr>
              <w:jc w:val="center"/>
            </w:pPr>
            <w:r w:rsidRPr="00DA0D42">
              <w:t>1.1</w:t>
            </w:r>
          </w:p>
          <w:p w:rsidR="00D43EF6" w:rsidRDefault="00D43EF6" w:rsidP="00227D39">
            <w:pPr>
              <w:jc w:val="center"/>
            </w:pPr>
            <w:r>
              <w:t>1.2</w:t>
            </w:r>
          </w:p>
          <w:p w:rsidR="00D43EF6" w:rsidRPr="00DA0D42" w:rsidRDefault="00D43EF6" w:rsidP="00227D39">
            <w:pPr>
              <w:jc w:val="center"/>
            </w:pPr>
            <w:r>
              <w:t>2.1</w:t>
            </w:r>
          </w:p>
        </w:tc>
        <w:tc>
          <w:tcPr>
            <w:tcW w:w="2143" w:type="dxa"/>
            <w:vAlign w:val="center"/>
          </w:tcPr>
          <w:p w:rsidR="00503045" w:rsidRPr="00DA0D42" w:rsidRDefault="00503045" w:rsidP="00227D39">
            <w:pPr>
              <w:jc w:val="center"/>
            </w:pPr>
            <w:r w:rsidRPr="00DA0D42">
              <w:t>35.02.16</w:t>
            </w:r>
          </w:p>
        </w:tc>
        <w:tc>
          <w:tcPr>
            <w:tcW w:w="7106" w:type="dxa"/>
            <w:vAlign w:val="center"/>
          </w:tcPr>
          <w:p w:rsidR="00503045" w:rsidRPr="00DA0D42" w:rsidRDefault="00503045" w:rsidP="00227D39">
            <w:pPr>
              <w:jc w:val="center"/>
            </w:pPr>
            <w:r w:rsidRPr="00DA0D42">
              <w:t>Эксплуатация и ремонт сельскохозяйственной техники и оборудования</w:t>
            </w:r>
          </w:p>
        </w:tc>
      </w:tr>
      <w:tr w:rsidR="00503045" w:rsidRPr="00DA0D42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503045" w:rsidRPr="00DA0D42" w:rsidRDefault="001B2DCE" w:rsidP="00503045">
            <w:pPr>
              <w:jc w:val="center"/>
            </w:pPr>
            <w:r>
              <w:t>124</w:t>
            </w:r>
          </w:p>
        </w:tc>
        <w:tc>
          <w:tcPr>
            <w:tcW w:w="3129" w:type="dxa"/>
            <w:vMerge w:val="restart"/>
            <w:vAlign w:val="center"/>
          </w:tcPr>
          <w:p w:rsidR="00503045" w:rsidRPr="00DA0D42" w:rsidRDefault="00503045" w:rsidP="00503045">
            <w:pPr>
              <w:jc w:val="center"/>
            </w:pPr>
            <w:r w:rsidRPr="00DA0D42">
              <w:t>Электромонтаж</w:t>
            </w:r>
          </w:p>
        </w:tc>
        <w:tc>
          <w:tcPr>
            <w:tcW w:w="1777" w:type="dxa"/>
            <w:vAlign w:val="center"/>
          </w:tcPr>
          <w:p w:rsidR="00503045" w:rsidRPr="001B2DCE" w:rsidRDefault="001B2DCE" w:rsidP="00503045">
            <w:pPr>
              <w:jc w:val="center"/>
            </w:pPr>
            <w:r w:rsidRPr="001B2DCE">
              <w:t>1.1</w:t>
            </w:r>
          </w:p>
        </w:tc>
        <w:tc>
          <w:tcPr>
            <w:tcW w:w="2143" w:type="dxa"/>
          </w:tcPr>
          <w:p w:rsidR="00503045" w:rsidRPr="001B2DCE" w:rsidRDefault="001B2DCE" w:rsidP="001B2DCE">
            <w:pPr>
              <w:jc w:val="center"/>
            </w:pPr>
            <w:r w:rsidRPr="001B2DCE">
              <w:t xml:space="preserve">08.02.09 </w:t>
            </w:r>
          </w:p>
        </w:tc>
        <w:tc>
          <w:tcPr>
            <w:tcW w:w="7106" w:type="dxa"/>
          </w:tcPr>
          <w:p w:rsidR="00503045" w:rsidRPr="001B2DCE" w:rsidRDefault="001B2DCE" w:rsidP="00503045">
            <w:pPr>
              <w:jc w:val="center"/>
            </w:pPr>
            <w:r w:rsidRPr="001B2DCE">
              <w:t>Монтаж, наладка и эксплуатация электрооборудования промышленных и гражданских зданий</w:t>
            </w:r>
          </w:p>
        </w:tc>
      </w:tr>
      <w:tr w:rsidR="00503045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Align w:val="center"/>
          </w:tcPr>
          <w:p w:rsidR="00503045" w:rsidRPr="001B2DCE" w:rsidRDefault="001B2DCE" w:rsidP="00503045">
            <w:pPr>
              <w:jc w:val="center"/>
            </w:pPr>
            <w:r w:rsidRPr="001B2DCE">
              <w:t>1.2</w:t>
            </w:r>
          </w:p>
        </w:tc>
        <w:tc>
          <w:tcPr>
            <w:tcW w:w="2143" w:type="dxa"/>
          </w:tcPr>
          <w:p w:rsidR="00503045" w:rsidRPr="001B2DCE" w:rsidRDefault="001B2DCE" w:rsidP="001B2DCE">
            <w:pPr>
              <w:jc w:val="center"/>
            </w:pPr>
            <w:r w:rsidRPr="001B2DCE">
              <w:t xml:space="preserve">08.02.09 </w:t>
            </w:r>
          </w:p>
        </w:tc>
        <w:tc>
          <w:tcPr>
            <w:tcW w:w="7106" w:type="dxa"/>
          </w:tcPr>
          <w:p w:rsidR="00503045" w:rsidRPr="001B2DCE" w:rsidRDefault="001B2DCE" w:rsidP="00503045">
            <w:pPr>
              <w:jc w:val="center"/>
            </w:pPr>
            <w:r w:rsidRPr="001B2DCE">
              <w:t>Монтаж, наладка и эксплуатация электрооборудования промышленных и гражданских зданий</w:t>
            </w:r>
          </w:p>
        </w:tc>
      </w:tr>
      <w:tr w:rsidR="00503045" w:rsidRPr="00DA0D42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Align w:val="center"/>
          </w:tcPr>
          <w:p w:rsidR="00503045" w:rsidRPr="001B2DCE" w:rsidRDefault="001B2DCE" w:rsidP="00503045">
            <w:pPr>
              <w:jc w:val="center"/>
            </w:pPr>
            <w:r w:rsidRPr="001B2DCE">
              <w:t>1.3</w:t>
            </w:r>
          </w:p>
        </w:tc>
        <w:tc>
          <w:tcPr>
            <w:tcW w:w="2143" w:type="dxa"/>
          </w:tcPr>
          <w:p w:rsidR="00503045" w:rsidRPr="001B2DCE" w:rsidRDefault="001B2DCE" w:rsidP="001B2DCE">
            <w:pPr>
              <w:jc w:val="center"/>
            </w:pPr>
            <w:r w:rsidRPr="001B2DCE">
              <w:t xml:space="preserve">08.01.26 </w:t>
            </w:r>
          </w:p>
        </w:tc>
        <w:tc>
          <w:tcPr>
            <w:tcW w:w="7106" w:type="dxa"/>
          </w:tcPr>
          <w:p w:rsidR="00503045" w:rsidRPr="001B2DCE" w:rsidRDefault="001B2DCE" w:rsidP="00503045">
            <w:pPr>
              <w:jc w:val="center"/>
            </w:pPr>
            <w:r w:rsidRPr="001B2DCE">
              <w:t>Мастер по ремонту и обслуживанию инженерных систем жилищно-коммунального хозяйства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:rsidR="00ED2808" w:rsidRPr="00ED2808" w:rsidRDefault="00ED2808" w:rsidP="00ED2808">
            <w:pPr>
              <w:jc w:val="center"/>
            </w:pPr>
            <w:r>
              <w:t>125</w:t>
            </w:r>
          </w:p>
        </w:tc>
        <w:tc>
          <w:tcPr>
            <w:tcW w:w="3129" w:type="dxa"/>
            <w:vMerge w:val="restart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01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Радиоаппаратостроение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02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Техническое обслуживание и ремонт радиоэлектронной техники (по отраслям)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03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Эксплуатация оборудования радиосвязи и электрорадионавигации судов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04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Радиотехнические комплексы и системы управления космических летательных аппаратов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06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Техническая эксплуатация транспортного радиоэлектронного оборудования                    (по видам транспорта)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14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Электронные приборы и устройства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1.02.16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Монтаж, техническое обслуживание и ремонт электронных приборов и устройств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09.02.01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Компьютерные системы и комплексы</w:t>
            </w:r>
          </w:p>
        </w:tc>
      </w:tr>
      <w:tr w:rsidR="00ED2808" w:rsidRPr="00DA0D42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12.02.03</w:t>
            </w:r>
          </w:p>
        </w:tc>
        <w:tc>
          <w:tcPr>
            <w:tcW w:w="7106" w:type="dxa"/>
            <w:vAlign w:val="center"/>
          </w:tcPr>
          <w:p w:rsidR="00ED2808" w:rsidRPr="00ED2808" w:rsidRDefault="00ED2808" w:rsidP="00ED2808">
            <w:pPr>
              <w:jc w:val="center"/>
            </w:pPr>
            <w:r w:rsidRPr="00ED2808">
              <w:t>Радиоэлектронные приборные устройства</w:t>
            </w:r>
          </w:p>
        </w:tc>
      </w:tr>
      <w:tr w:rsidR="00503045" w:rsidRPr="00DA0D42" w:rsidTr="00B53233">
        <w:trPr>
          <w:gridAfter w:val="1"/>
          <w:wAfter w:w="6971" w:type="dxa"/>
          <w:trHeight w:val="540"/>
        </w:trPr>
        <w:tc>
          <w:tcPr>
            <w:tcW w:w="576" w:type="dxa"/>
            <w:vAlign w:val="center"/>
          </w:tcPr>
          <w:p w:rsidR="00503045" w:rsidRPr="00B53233" w:rsidRDefault="00ED2808" w:rsidP="00B53233">
            <w:pPr>
              <w:jc w:val="center"/>
            </w:pPr>
            <w:r>
              <w:t>126</w:t>
            </w:r>
          </w:p>
        </w:tc>
        <w:tc>
          <w:tcPr>
            <w:tcW w:w="3129" w:type="dxa"/>
            <w:vAlign w:val="center"/>
          </w:tcPr>
          <w:p w:rsidR="00503045" w:rsidRPr="00B53233" w:rsidRDefault="00B53233" w:rsidP="00B53233">
            <w:pPr>
              <w:jc w:val="center"/>
            </w:pPr>
            <w:r w:rsidRPr="00B53233">
              <w:t>Электрослесарь подземный</w:t>
            </w:r>
          </w:p>
        </w:tc>
        <w:tc>
          <w:tcPr>
            <w:tcW w:w="1777" w:type="dxa"/>
            <w:vAlign w:val="center"/>
          </w:tcPr>
          <w:p w:rsidR="00503045" w:rsidRPr="00B53233" w:rsidRDefault="00B53233" w:rsidP="00B53233">
            <w:pPr>
              <w:jc w:val="center"/>
            </w:pPr>
            <w:r w:rsidRPr="00B53233">
              <w:t>1.1</w:t>
            </w:r>
          </w:p>
          <w:p w:rsidR="00B53233" w:rsidRPr="00B53233" w:rsidRDefault="00B53233" w:rsidP="00B53233">
            <w:pPr>
              <w:jc w:val="center"/>
            </w:pPr>
            <w:r w:rsidRPr="00B53233">
              <w:t>1.2</w:t>
            </w:r>
          </w:p>
          <w:p w:rsidR="00B53233" w:rsidRPr="00B53233" w:rsidRDefault="00B53233" w:rsidP="00B53233">
            <w:pPr>
              <w:jc w:val="center"/>
            </w:pPr>
            <w:r w:rsidRPr="00B53233">
              <w:t>1.3</w:t>
            </w:r>
          </w:p>
        </w:tc>
        <w:tc>
          <w:tcPr>
            <w:tcW w:w="2143" w:type="dxa"/>
            <w:vAlign w:val="center"/>
          </w:tcPr>
          <w:p w:rsidR="00503045" w:rsidRPr="00B53233" w:rsidRDefault="00B53233" w:rsidP="00B5323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3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7106" w:type="dxa"/>
            <w:vAlign w:val="center"/>
          </w:tcPr>
          <w:p w:rsidR="00503045" w:rsidRPr="00B53233" w:rsidRDefault="00B53233" w:rsidP="00B53233">
            <w:pPr>
              <w:jc w:val="center"/>
            </w:pPr>
            <w:r w:rsidRPr="00B53233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B53233" w:rsidRPr="00DA0D42" w:rsidTr="00B53233">
        <w:trPr>
          <w:gridAfter w:val="1"/>
          <w:wAfter w:w="6971" w:type="dxa"/>
          <w:trHeight w:val="57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53233" w:rsidRPr="00DA0D42" w:rsidRDefault="00B81060" w:rsidP="00B53233">
            <w:pPr>
              <w:jc w:val="center"/>
            </w:pPr>
            <w:r>
              <w:t>127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B53233" w:rsidRPr="00DA0D42" w:rsidRDefault="00B53233" w:rsidP="00B53233">
            <w:pPr>
              <w:jc w:val="center"/>
            </w:pPr>
            <w:r w:rsidRPr="00DA0D42">
              <w:t>Эстетическая косметология</w:t>
            </w:r>
          </w:p>
          <w:p w:rsidR="00B53233" w:rsidRPr="00DA0D42" w:rsidRDefault="00B53233" w:rsidP="00B53233">
            <w:pPr>
              <w:jc w:val="center"/>
            </w:pPr>
          </w:p>
        </w:tc>
        <w:tc>
          <w:tcPr>
            <w:tcW w:w="1777" w:type="dxa"/>
            <w:vAlign w:val="center"/>
          </w:tcPr>
          <w:p w:rsidR="00B53233" w:rsidRDefault="00B53233" w:rsidP="00B53233">
            <w:pPr>
              <w:jc w:val="center"/>
            </w:pPr>
            <w:r>
              <w:t>1.1</w:t>
            </w:r>
          </w:p>
          <w:p w:rsidR="00B53233" w:rsidRDefault="00B53233" w:rsidP="00B53233">
            <w:pPr>
              <w:jc w:val="center"/>
            </w:pPr>
            <w:r>
              <w:t>1.2</w:t>
            </w:r>
          </w:p>
          <w:p w:rsidR="00B53233" w:rsidRDefault="00B53233" w:rsidP="00B53233">
            <w:pPr>
              <w:jc w:val="center"/>
            </w:pPr>
            <w:r>
              <w:t>1.3</w:t>
            </w:r>
          </w:p>
          <w:p w:rsidR="00B53233" w:rsidRPr="00DA0D42" w:rsidRDefault="00B53233" w:rsidP="00B53233">
            <w:pPr>
              <w:jc w:val="center"/>
            </w:pPr>
            <w:r>
              <w:t>1.4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B53233" w:rsidRPr="00DA0D42" w:rsidRDefault="00B53233" w:rsidP="00B53233">
            <w:pPr>
              <w:jc w:val="center"/>
            </w:pPr>
            <w:r w:rsidRPr="00DA0D42">
              <w:t>42.02.12</w:t>
            </w:r>
          </w:p>
          <w:p w:rsidR="00B53233" w:rsidRPr="00DA0D42" w:rsidRDefault="00B53233" w:rsidP="00B53233">
            <w:pPr>
              <w:jc w:val="center"/>
            </w:pPr>
            <w:r w:rsidRPr="00DA0D42">
              <w:t>43.02.04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B53233" w:rsidRPr="00DA0D42" w:rsidRDefault="00B53233" w:rsidP="00B53233">
            <w:pPr>
              <w:jc w:val="center"/>
            </w:pPr>
            <w:r w:rsidRPr="00DA0D42">
              <w:t>Технология эстетических услуг</w:t>
            </w:r>
          </w:p>
          <w:p w:rsidR="00B53233" w:rsidRPr="00DA0D42" w:rsidRDefault="00B53233" w:rsidP="00B53233">
            <w:pPr>
              <w:jc w:val="center"/>
            </w:pPr>
            <w:r w:rsidRPr="00DA0D42">
              <w:t>Прикладная эстетика</w:t>
            </w:r>
          </w:p>
        </w:tc>
      </w:tr>
      <w:tr w:rsidR="00B53233" w:rsidRPr="00DA0D42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:rsidR="00B53233" w:rsidRPr="00DA0D42" w:rsidRDefault="00B81060" w:rsidP="00B53233">
            <w:pPr>
              <w:jc w:val="center"/>
            </w:pPr>
            <w:r>
              <w:t>128</w:t>
            </w:r>
          </w:p>
        </w:tc>
        <w:tc>
          <w:tcPr>
            <w:tcW w:w="3129" w:type="dxa"/>
            <w:vAlign w:val="center"/>
          </w:tcPr>
          <w:p w:rsidR="00B53233" w:rsidRPr="00DA0D42" w:rsidRDefault="00B53233" w:rsidP="00B53233">
            <w:pPr>
              <w:jc w:val="center"/>
            </w:pPr>
            <w:r w:rsidRPr="00DA0D42">
              <w:t>Ювелирное дело</w:t>
            </w:r>
          </w:p>
        </w:tc>
        <w:tc>
          <w:tcPr>
            <w:tcW w:w="1777" w:type="dxa"/>
          </w:tcPr>
          <w:p w:rsidR="00B53233" w:rsidRPr="00DA0D42" w:rsidRDefault="00B53233" w:rsidP="00B53233">
            <w:pPr>
              <w:jc w:val="center"/>
            </w:pPr>
            <w:r>
              <w:t>1.1</w:t>
            </w:r>
          </w:p>
        </w:tc>
        <w:tc>
          <w:tcPr>
            <w:tcW w:w="2143" w:type="dxa"/>
          </w:tcPr>
          <w:p w:rsidR="00B53233" w:rsidRPr="00DA0D42" w:rsidRDefault="00B53233" w:rsidP="00B53233">
            <w:pPr>
              <w:jc w:val="center"/>
            </w:pPr>
            <w:r w:rsidRPr="00DA0D42">
              <w:t>54.01.02</w:t>
            </w:r>
          </w:p>
        </w:tc>
        <w:tc>
          <w:tcPr>
            <w:tcW w:w="7106" w:type="dxa"/>
          </w:tcPr>
          <w:p w:rsidR="00B53233" w:rsidRPr="00DA0D42" w:rsidRDefault="00B53233" w:rsidP="00B53233">
            <w:pPr>
              <w:jc w:val="center"/>
            </w:pPr>
            <w:r w:rsidRPr="00DA0D42">
              <w:t>Ювелир</w:t>
            </w:r>
          </w:p>
        </w:tc>
      </w:tr>
    </w:tbl>
    <w:p w:rsidR="0018015B" w:rsidRPr="00DA0D42" w:rsidRDefault="0018015B" w:rsidP="00DA0D42">
      <w:pPr>
        <w:jc w:val="center"/>
      </w:pPr>
    </w:p>
    <w:p w:rsidR="0018015B" w:rsidRPr="00DA0D42" w:rsidRDefault="0018015B" w:rsidP="00DA0D42">
      <w:pPr>
        <w:jc w:val="center"/>
      </w:pPr>
    </w:p>
    <w:p w:rsidR="00B628D2" w:rsidRPr="00DA0D42" w:rsidRDefault="00B628D2" w:rsidP="00DA0D42">
      <w:pPr>
        <w:jc w:val="center"/>
      </w:pPr>
    </w:p>
    <w:sectPr w:rsidR="00B628D2" w:rsidRPr="00DA0D42" w:rsidSect="00393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1A" w:rsidRDefault="00B3461A" w:rsidP="00235E1A">
      <w:r>
        <w:separator/>
      </w:r>
    </w:p>
  </w:endnote>
  <w:endnote w:type="continuationSeparator" w:id="1">
    <w:p w:rsidR="00B3461A" w:rsidRDefault="00B3461A" w:rsidP="0023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9" w:rsidRDefault="006753D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48308"/>
      <w:docPartObj>
        <w:docPartGallery w:val="Page Numbers (Bottom of Page)"/>
        <w:docPartUnique/>
      </w:docPartObj>
    </w:sdtPr>
    <w:sdtContent>
      <w:p w:rsidR="006753D9" w:rsidRDefault="006753D9">
        <w:pPr>
          <w:pStyle w:val="a9"/>
          <w:jc w:val="center"/>
        </w:pPr>
        <w:fldSimple w:instr="PAGE   \* MERGEFORMAT">
          <w:r w:rsidR="001078CE">
            <w:rPr>
              <w:noProof/>
            </w:rPr>
            <w:t>21</w:t>
          </w:r>
        </w:fldSimple>
      </w:p>
    </w:sdtContent>
  </w:sdt>
  <w:p w:rsidR="006753D9" w:rsidRDefault="006753D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9" w:rsidRDefault="006753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1A" w:rsidRDefault="00B3461A" w:rsidP="00235E1A">
      <w:r>
        <w:separator/>
      </w:r>
    </w:p>
  </w:footnote>
  <w:footnote w:type="continuationSeparator" w:id="1">
    <w:p w:rsidR="00B3461A" w:rsidRDefault="00B3461A" w:rsidP="0023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9" w:rsidRDefault="006753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9" w:rsidRDefault="006753D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D9" w:rsidRDefault="006753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FA8"/>
    <w:rsid w:val="00000275"/>
    <w:rsid w:val="00011DBB"/>
    <w:rsid w:val="00013EC3"/>
    <w:rsid w:val="00015C0F"/>
    <w:rsid w:val="0001718F"/>
    <w:rsid w:val="000344AB"/>
    <w:rsid w:val="00061F27"/>
    <w:rsid w:val="00065714"/>
    <w:rsid w:val="00071667"/>
    <w:rsid w:val="00086288"/>
    <w:rsid w:val="00093B72"/>
    <w:rsid w:val="000C206E"/>
    <w:rsid w:val="000E10EA"/>
    <w:rsid w:val="000E3E14"/>
    <w:rsid w:val="000E4DD6"/>
    <w:rsid w:val="001078CE"/>
    <w:rsid w:val="0011637E"/>
    <w:rsid w:val="0011731F"/>
    <w:rsid w:val="00117F03"/>
    <w:rsid w:val="00122863"/>
    <w:rsid w:val="00134D25"/>
    <w:rsid w:val="00146041"/>
    <w:rsid w:val="00157D74"/>
    <w:rsid w:val="00161E58"/>
    <w:rsid w:val="0017701A"/>
    <w:rsid w:val="0018015B"/>
    <w:rsid w:val="00180D5C"/>
    <w:rsid w:val="00182D0D"/>
    <w:rsid w:val="001921C7"/>
    <w:rsid w:val="001B2DCE"/>
    <w:rsid w:val="001B4D71"/>
    <w:rsid w:val="001C5CE2"/>
    <w:rsid w:val="001C6468"/>
    <w:rsid w:val="001D1205"/>
    <w:rsid w:val="001E68A0"/>
    <w:rsid w:val="001F3D0F"/>
    <w:rsid w:val="001F776B"/>
    <w:rsid w:val="00202E12"/>
    <w:rsid w:val="0020783B"/>
    <w:rsid w:val="002113B1"/>
    <w:rsid w:val="00224E41"/>
    <w:rsid w:val="00227D39"/>
    <w:rsid w:val="00235E1A"/>
    <w:rsid w:val="00247113"/>
    <w:rsid w:val="00260C9B"/>
    <w:rsid w:val="002627A7"/>
    <w:rsid w:val="00272FE9"/>
    <w:rsid w:val="00275633"/>
    <w:rsid w:val="00281C3C"/>
    <w:rsid w:val="002B241C"/>
    <w:rsid w:val="002C0607"/>
    <w:rsid w:val="002C66A3"/>
    <w:rsid w:val="002E207C"/>
    <w:rsid w:val="002F3E0A"/>
    <w:rsid w:val="0032009E"/>
    <w:rsid w:val="00320ECF"/>
    <w:rsid w:val="00323A32"/>
    <w:rsid w:val="00337060"/>
    <w:rsid w:val="00341EAE"/>
    <w:rsid w:val="003546A7"/>
    <w:rsid w:val="003645D5"/>
    <w:rsid w:val="003707A9"/>
    <w:rsid w:val="00387EB8"/>
    <w:rsid w:val="00393A76"/>
    <w:rsid w:val="003A6718"/>
    <w:rsid w:val="003B36F6"/>
    <w:rsid w:val="003C12E4"/>
    <w:rsid w:val="003D4859"/>
    <w:rsid w:val="003E183A"/>
    <w:rsid w:val="003F3135"/>
    <w:rsid w:val="003F3559"/>
    <w:rsid w:val="004146A6"/>
    <w:rsid w:val="00432304"/>
    <w:rsid w:val="004328E2"/>
    <w:rsid w:val="0045204C"/>
    <w:rsid w:val="004A08D1"/>
    <w:rsid w:val="004D7C19"/>
    <w:rsid w:val="005003F9"/>
    <w:rsid w:val="00502A49"/>
    <w:rsid w:val="00503045"/>
    <w:rsid w:val="005055EE"/>
    <w:rsid w:val="005100CC"/>
    <w:rsid w:val="00520FC1"/>
    <w:rsid w:val="00527712"/>
    <w:rsid w:val="00542679"/>
    <w:rsid w:val="00546E7C"/>
    <w:rsid w:val="005619F2"/>
    <w:rsid w:val="00590D2E"/>
    <w:rsid w:val="005D57A0"/>
    <w:rsid w:val="005E0790"/>
    <w:rsid w:val="005E354E"/>
    <w:rsid w:val="005F57F1"/>
    <w:rsid w:val="005F7038"/>
    <w:rsid w:val="00602C88"/>
    <w:rsid w:val="006051F7"/>
    <w:rsid w:val="00606F36"/>
    <w:rsid w:val="0063401E"/>
    <w:rsid w:val="00634A09"/>
    <w:rsid w:val="00654DD8"/>
    <w:rsid w:val="00655E44"/>
    <w:rsid w:val="0065645C"/>
    <w:rsid w:val="006675A8"/>
    <w:rsid w:val="006753D9"/>
    <w:rsid w:val="00692576"/>
    <w:rsid w:val="006A3887"/>
    <w:rsid w:val="006B51D3"/>
    <w:rsid w:val="006D205F"/>
    <w:rsid w:val="006D3F6F"/>
    <w:rsid w:val="006D4053"/>
    <w:rsid w:val="006E4659"/>
    <w:rsid w:val="006F7DCB"/>
    <w:rsid w:val="007032C2"/>
    <w:rsid w:val="00707E3E"/>
    <w:rsid w:val="0071417F"/>
    <w:rsid w:val="00715EE3"/>
    <w:rsid w:val="00724A83"/>
    <w:rsid w:val="0074789F"/>
    <w:rsid w:val="00753D0C"/>
    <w:rsid w:val="00762FA8"/>
    <w:rsid w:val="0076434C"/>
    <w:rsid w:val="007738B3"/>
    <w:rsid w:val="0078098A"/>
    <w:rsid w:val="00785051"/>
    <w:rsid w:val="00792F37"/>
    <w:rsid w:val="00792F56"/>
    <w:rsid w:val="0079751B"/>
    <w:rsid w:val="007B195A"/>
    <w:rsid w:val="007C73B9"/>
    <w:rsid w:val="008019BD"/>
    <w:rsid w:val="008176E4"/>
    <w:rsid w:val="00825F54"/>
    <w:rsid w:val="00826621"/>
    <w:rsid w:val="008437D4"/>
    <w:rsid w:val="00845ED9"/>
    <w:rsid w:val="00861EE3"/>
    <w:rsid w:val="008821BD"/>
    <w:rsid w:val="00883297"/>
    <w:rsid w:val="00887756"/>
    <w:rsid w:val="00890070"/>
    <w:rsid w:val="00891FC0"/>
    <w:rsid w:val="00893BDB"/>
    <w:rsid w:val="008A63C2"/>
    <w:rsid w:val="008C020D"/>
    <w:rsid w:val="008E1438"/>
    <w:rsid w:val="008E3618"/>
    <w:rsid w:val="00900D7E"/>
    <w:rsid w:val="00931629"/>
    <w:rsid w:val="00942700"/>
    <w:rsid w:val="0094372D"/>
    <w:rsid w:val="009462C8"/>
    <w:rsid w:val="0095478F"/>
    <w:rsid w:val="00984EEC"/>
    <w:rsid w:val="00990378"/>
    <w:rsid w:val="009A1E1F"/>
    <w:rsid w:val="009C5C6E"/>
    <w:rsid w:val="009E6670"/>
    <w:rsid w:val="00A06029"/>
    <w:rsid w:val="00A105D7"/>
    <w:rsid w:val="00A10836"/>
    <w:rsid w:val="00A11704"/>
    <w:rsid w:val="00A25D0B"/>
    <w:rsid w:val="00A2730E"/>
    <w:rsid w:val="00A30FD8"/>
    <w:rsid w:val="00A42DAE"/>
    <w:rsid w:val="00A57270"/>
    <w:rsid w:val="00A82C7E"/>
    <w:rsid w:val="00A82E62"/>
    <w:rsid w:val="00AF1821"/>
    <w:rsid w:val="00B00535"/>
    <w:rsid w:val="00B0666F"/>
    <w:rsid w:val="00B10257"/>
    <w:rsid w:val="00B16095"/>
    <w:rsid w:val="00B21700"/>
    <w:rsid w:val="00B31DAD"/>
    <w:rsid w:val="00B3461A"/>
    <w:rsid w:val="00B53233"/>
    <w:rsid w:val="00B628D2"/>
    <w:rsid w:val="00B81060"/>
    <w:rsid w:val="00B81ED9"/>
    <w:rsid w:val="00B91A7B"/>
    <w:rsid w:val="00B92825"/>
    <w:rsid w:val="00BA70BB"/>
    <w:rsid w:val="00BA7B4A"/>
    <w:rsid w:val="00BB6BCC"/>
    <w:rsid w:val="00BC2023"/>
    <w:rsid w:val="00BC4FC5"/>
    <w:rsid w:val="00BD7727"/>
    <w:rsid w:val="00BE02E1"/>
    <w:rsid w:val="00BE3C7E"/>
    <w:rsid w:val="00BE3FA0"/>
    <w:rsid w:val="00BE4A63"/>
    <w:rsid w:val="00C01E99"/>
    <w:rsid w:val="00C04CC0"/>
    <w:rsid w:val="00C17402"/>
    <w:rsid w:val="00C462AD"/>
    <w:rsid w:val="00C53DCC"/>
    <w:rsid w:val="00C544C7"/>
    <w:rsid w:val="00C568B9"/>
    <w:rsid w:val="00C70E90"/>
    <w:rsid w:val="00C92B0B"/>
    <w:rsid w:val="00CA590A"/>
    <w:rsid w:val="00CD2A27"/>
    <w:rsid w:val="00CF3A21"/>
    <w:rsid w:val="00CF5D27"/>
    <w:rsid w:val="00D0669C"/>
    <w:rsid w:val="00D1638C"/>
    <w:rsid w:val="00D3453A"/>
    <w:rsid w:val="00D355C5"/>
    <w:rsid w:val="00D43EF6"/>
    <w:rsid w:val="00D610BA"/>
    <w:rsid w:val="00D6334D"/>
    <w:rsid w:val="00D72FDB"/>
    <w:rsid w:val="00D7431B"/>
    <w:rsid w:val="00D75332"/>
    <w:rsid w:val="00D84290"/>
    <w:rsid w:val="00D957A5"/>
    <w:rsid w:val="00DA0D42"/>
    <w:rsid w:val="00DA18B1"/>
    <w:rsid w:val="00DA3E43"/>
    <w:rsid w:val="00DB6C37"/>
    <w:rsid w:val="00DC00BC"/>
    <w:rsid w:val="00DC5064"/>
    <w:rsid w:val="00DD3A48"/>
    <w:rsid w:val="00DD3B99"/>
    <w:rsid w:val="00E07AA9"/>
    <w:rsid w:val="00E164DA"/>
    <w:rsid w:val="00E35A69"/>
    <w:rsid w:val="00E54D01"/>
    <w:rsid w:val="00E837D2"/>
    <w:rsid w:val="00E924DF"/>
    <w:rsid w:val="00E95226"/>
    <w:rsid w:val="00EA1322"/>
    <w:rsid w:val="00EA5E0B"/>
    <w:rsid w:val="00EA6BC4"/>
    <w:rsid w:val="00EB1498"/>
    <w:rsid w:val="00EB2856"/>
    <w:rsid w:val="00EB342A"/>
    <w:rsid w:val="00EB7A8C"/>
    <w:rsid w:val="00ED2808"/>
    <w:rsid w:val="00EF56F4"/>
    <w:rsid w:val="00EF59EE"/>
    <w:rsid w:val="00F0674C"/>
    <w:rsid w:val="00F11ED7"/>
    <w:rsid w:val="00F16FCB"/>
    <w:rsid w:val="00F27850"/>
    <w:rsid w:val="00F317B8"/>
    <w:rsid w:val="00F45576"/>
    <w:rsid w:val="00F5137D"/>
    <w:rsid w:val="00F5179A"/>
    <w:rsid w:val="00F5574C"/>
    <w:rsid w:val="00F6409B"/>
    <w:rsid w:val="00FB6A60"/>
    <w:rsid w:val="00FC49B6"/>
    <w:rsid w:val="00FD1710"/>
    <w:rsid w:val="00FD6227"/>
    <w:rsid w:val="00FE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15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1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B81ED9"/>
    <w:rPr>
      <w:rFonts w:eastAsiaTheme="minorEastAsia"/>
    </w:rPr>
  </w:style>
  <w:style w:type="character" w:customStyle="1" w:styleId="s1">
    <w:name w:val="s1"/>
    <w:basedOn w:val="a0"/>
    <w:rsid w:val="00B81ED9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7431B"/>
    <w:pPr>
      <w:spacing w:before="100" w:beforeAutospacing="1" w:after="100" w:afterAutospacing="1"/>
    </w:pPr>
  </w:style>
  <w:style w:type="paragraph" w:customStyle="1" w:styleId="ConsPlusNormal">
    <w:name w:val="ConsPlusNormal"/>
    <w:rsid w:val="00A25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A18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C8DCE-40D9-47AD-A96C-588E3E6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2</Pages>
  <Words>7920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Евгений Аркадьевич</dc:creator>
  <cp:keywords/>
  <dc:description/>
  <cp:lastModifiedBy>vsm</cp:lastModifiedBy>
  <cp:revision>2</cp:revision>
  <cp:lastPrinted>2020-02-04T12:10:00Z</cp:lastPrinted>
  <dcterms:created xsi:type="dcterms:W3CDTF">2020-02-04T12:23:00Z</dcterms:created>
  <dcterms:modified xsi:type="dcterms:W3CDTF">2020-02-04T12:23:00Z</dcterms:modified>
</cp:coreProperties>
</file>